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FE0DFC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7C38B2">
              <w:t>EPAM Systems, RD Dep.</w:t>
            </w:r>
            <w:r>
              <w:fldChar w:fldCharType="end"/>
            </w:r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FE0DFC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7332B5">
              <w:t>Publishing House "MIF"</w:t>
            </w:r>
            <w:r>
              <w:fldChar w:fldCharType="end"/>
            </w:r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FE0DF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FE0DF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FE0DF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FE0D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r w:rsidR="00FE0DFC">
        <w:fldChar w:fldCharType="begin"/>
      </w:r>
      <w:r w:rsidR="00FE0DFC" w:rsidRPr="003672FD">
        <w:rPr>
          <w:lang w:val="ru-RU"/>
        </w:rPr>
        <w:instrText xml:space="preserve"> </w:instrText>
      </w:r>
      <w:r w:rsidR="00FE0DFC">
        <w:instrText>HYPERLINK</w:instrText>
      </w:r>
      <w:r w:rsidR="00FE0DFC" w:rsidRPr="003672FD">
        <w:rPr>
          <w:lang w:val="ru-RU"/>
        </w:rPr>
        <w:instrText xml:space="preserve"> "</w:instrText>
      </w:r>
      <w:r w:rsidR="00FE0DFC">
        <w:instrText>https</w:instrText>
      </w:r>
      <w:r w:rsidR="00FE0DFC" w:rsidRPr="003672FD">
        <w:rPr>
          <w:lang w:val="ru-RU"/>
        </w:rPr>
        <w:instrText>://</w:instrText>
      </w:r>
      <w:r w:rsidR="00FE0DFC">
        <w:instrText>ru</w:instrText>
      </w:r>
      <w:r w:rsidR="00FE0DFC" w:rsidRPr="003672FD">
        <w:rPr>
          <w:lang w:val="ru-RU"/>
        </w:rPr>
        <w:instrText>.</w:instrText>
      </w:r>
      <w:r w:rsidR="00FE0DFC">
        <w:instrText>wikipedia</w:instrText>
      </w:r>
      <w:r w:rsidR="00FE0DFC" w:rsidRPr="003672FD">
        <w:rPr>
          <w:lang w:val="ru-RU"/>
        </w:rPr>
        <w:instrText>.</w:instrText>
      </w:r>
      <w:r w:rsidR="00FE0DFC">
        <w:instrText>org</w:instrText>
      </w:r>
      <w:r w:rsidR="00FE0DFC" w:rsidRPr="003672FD">
        <w:rPr>
          <w:lang w:val="ru-RU"/>
        </w:rPr>
        <w:instrText>/</w:instrText>
      </w:r>
      <w:r w:rsidR="00FE0DFC">
        <w:instrText>w</w:instrText>
      </w:r>
      <w:r w:rsidR="00FE0DFC" w:rsidRPr="003672FD">
        <w:rPr>
          <w:lang w:val="ru-RU"/>
        </w:rPr>
        <w:instrText>/</w:instrText>
      </w:r>
      <w:r w:rsidR="00FE0DFC">
        <w:instrText>index</w:instrText>
      </w:r>
      <w:r w:rsidR="00FE0DFC" w:rsidRPr="003672FD">
        <w:rPr>
          <w:lang w:val="ru-RU"/>
        </w:rPr>
        <w:instrText>.</w:instrText>
      </w:r>
      <w:r w:rsidR="00FE0DFC">
        <w:instrText>php</w:instrText>
      </w:r>
      <w:r w:rsidR="00FE0DFC" w:rsidRPr="003672FD">
        <w:rPr>
          <w:lang w:val="ru-RU"/>
        </w:rPr>
        <w:instrText>?</w:instrText>
      </w:r>
      <w:r w:rsidR="00FE0DFC">
        <w:instrText>title</w:instrText>
      </w:r>
      <w:r w:rsidR="00FE0DFC" w:rsidRPr="003672FD">
        <w:rPr>
          <w:lang w:val="ru-RU"/>
        </w:rPr>
        <w:instrText>=%</w:instrText>
      </w:r>
      <w:r w:rsidR="00FE0DFC">
        <w:instrText>D</w:instrText>
      </w:r>
      <w:r w:rsidR="00FE0DFC" w:rsidRPr="003672FD">
        <w:rPr>
          <w:lang w:val="ru-RU"/>
        </w:rPr>
        <w:instrText>0%9</w:instrText>
      </w:r>
      <w:r w:rsidR="00FE0DFC">
        <w:instrText>C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,_%</w:instrText>
      </w:r>
      <w:r w:rsidR="00FE0DFC">
        <w:instrText>D</w:instrText>
      </w:r>
      <w:r w:rsidR="00FE0DFC" w:rsidRPr="003672FD">
        <w:rPr>
          <w:lang w:val="ru-RU"/>
        </w:rPr>
        <w:instrText>0%98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3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1%8</w:instrText>
      </w:r>
      <w:r w:rsidR="00FE0DFC">
        <w:instrText>C</w:instrText>
      </w:r>
      <w:r w:rsidR="00FE0DFC" w:rsidRPr="003672FD">
        <w:rPr>
          <w:lang w:val="ru-RU"/>
        </w:rPr>
        <w:instrText>_%</w:instrText>
      </w:r>
      <w:r w:rsidR="00FE0DFC">
        <w:instrText>D</w:instrText>
      </w:r>
      <w:r w:rsidR="00FE0DFC" w:rsidRPr="003672FD">
        <w:rPr>
          <w:lang w:val="ru-RU"/>
        </w:rPr>
        <w:instrText>0%9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2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7&amp;</w:instrText>
      </w:r>
      <w:r w:rsidR="00FE0DFC">
        <w:instrText>action</w:instrText>
      </w:r>
      <w:r w:rsidR="00FE0DFC" w:rsidRPr="003672FD">
        <w:rPr>
          <w:lang w:val="ru-RU"/>
        </w:rPr>
        <w:instrText>=</w:instrText>
      </w:r>
      <w:r w:rsidR="00FE0DFC">
        <w:instrText>edit</w:instrText>
      </w:r>
      <w:r w:rsidR="00FE0DFC" w:rsidRPr="003672FD">
        <w:rPr>
          <w:lang w:val="ru-RU"/>
        </w:rPr>
        <w:instrText>&amp;</w:instrText>
      </w:r>
      <w:r w:rsidR="00FE0DFC">
        <w:instrText>redlink</w:instrText>
      </w:r>
      <w:r w:rsidR="00FE0DFC" w:rsidRPr="003672FD">
        <w:rPr>
          <w:lang w:val="ru-RU"/>
        </w:rPr>
        <w:instrText>=1" \</w:instrText>
      </w:r>
      <w:r w:rsidR="00FE0DFC">
        <w:instrText>o</w:instrText>
      </w:r>
      <w:r w:rsidR="00FE0DFC" w:rsidRPr="003672FD">
        <w:rPr>
          <w:lang w:val="ru-RU"/>
        </w:rPr>
        <w:instrText xml:space="preserve"> "Манн, Игорь Борисович (страница отсутствует)" </w:instrText>
      </w:r>
      <w:r w:rsidR="00FE0DFC">
        <w:fldChar w:fldCharType="separate"/>
      </w:r>
      <w:r w:rsidR="002D0B56" w:rsidRPr="002D0B56">
        <w:rPr>
          <w:sz w:val="20"/>
          <w:szCs w:val="20"/>
          <w:lang w:val="ru-RU"/>
        </w:rPr>
        <w:t>Игорь Манн</w:t>
      </w:r>
      <w:r w:rsidR="00FE0DFC">
        <w:rPr>
          <w:sz w:val="20"/>
          <w:szCs w:val="20"/>
          <w:lang w:val="ru-RU"/>
        </w:rPr>
        <w:fldChar w:fldCharType="end"/>
      </w:r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396BFF23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большим 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62AC71F5" w:rsidR="00C36EAC" w:rsidRDefault="00EB5783" w:rsidP="00C36EAC">
      <w:pPr>
        <w:pStyle w:val="Heading2"/>
      </w:pPr>
      <w:r>
        <w:rPr>
          <w:lang w:val="ru-RU"/>
        </w:rPr>
        <w:t>Бизнес-процесс</w:t>
      </w:r>
    </w:p>
    <w:p w14:paraId="015C12BF" w14:textId="345791C1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Данная </w:t>
      </w:r>
      <w:r w:rsidR="008D4A3F" w:rsidRPr="00463C5E">
        <w:rPr>
          <w:color w:val="000000"/>
          <w:highlight w:val="yellow"/>
          <w:lang w:val="ru-RU"/>
        </w:rPr>
        <w:t>информация позволит заказчику проанализировать какая книга (</w:t>
      </w:r>
      <w:proofErr w:type="spellStart"/>
      <w:r w:rsidR="008D4A3F" w:rsidRPr="00463C5E">
        <w:rPr>
          <w:color w:val="000000"/>
          <w:highlight w:val="yellow"/>
        </w:rPr>
        <w:t>DimProduct</w:t>
      </w:r>
      <w:proofErr w:type="spellEnd"/>
      <w:r w:rsidR="008D4A3F" w:rsidRPr="00463C5E">
        <w:rPr>
          <w:color w:val="000000"/>
          <w:highlight w:val="yellow"/>
          <w:lang w:val="ru-RU"/>
        </w:rPr>
        <w:t>) в каком магазине (</w:t>
      </w:r>
      <w:proofErr w:type="spellStart"/>
      <w:r w:rsidR="008D4A3F" w:rsidRPr="00463C5E">
        <w:rPr>
          <w:color w:val="000000"/>
          <w:highlight w:val="yellow"/>
        </w:rPr>
        <w:t>DimStore</w:t>
      </w:r>
      <w:proofErr w:type="spellEnd"/>
      <w:r w:rsidR="008D4A3F" w:rsidRPr="00463C5E">
        <w:rPr>
          <w:color w:val="000000"/>
          <w:highlight w:val="yellow"/>
          <w:lang w:val="ru-RU"/>
        </w:rPr>
        <w:t>) в какой день (</w:t>
      </w:r>
      <w:proofErr w:type="spellStart"/>
      <w:r w:rsidR="008D4A3F" w:rsidRPr="00463C5E">
        <w:rPr>
          <w:color w:val="000000"/>
          <w:highlight w:val="yellow"/>
        </w:rPr>
        <w:t>DimDate</w:t>
      </w:r>
      <w:proofErr w:type="spellEnd"/>
      <w:r w:rsidR="008D4A3F" w:rsidRPr="00463C5E">
        <w:rPr>
          <w:color w:val="000000"/>
          <w:highlight w:val="yellow"/>
          <w:lang w:val="ru-RU"/>
        </w:rPr>
        <w:t>) какому покупателю с какой скидкой</w:t>
      </w:r>
    </w:p>
    <w:p w14:paraId="015C12C2" w14:textId="69B00963" w:rsidR="00C36EAC" w:rsidRPr="008D4A3F" w:rsidRDefault="00EB5783" w:rsidP="008D4A3F">
      <w:pPr>
        <w:pStyle w:val="Heading2"/>
      </w:pPr>
      <w:bookmarkStart w:id="10" w:name="_GoBack"/>
      <w:bookmarkEnd w:id="10"/>
      <w:r>
        <w:rPr>
          <w:lang w:val="ru-RU"/>
        </w:rPr>
        <w:t>Зерно</w:t>
      </w:r>
    </w:p>
    <w:p w14:paraId="68AE2904" w14:textId="45048705" w:rsidR="00EB5783" w:rsidRPr="00C36EAC" w:rsidRDefault="00EB5783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тражает какой продукт был продан в каком магазине в какой день с какой скидкой кому и кем.</w:t>
      </w:r>
    </w:p>
    <w:p w14:paraId="015C12C3" w14:textId="59E31411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D4A3F">
        <w:rPr>
          <w:color w:val="000000"/>
          <w:lang w:val="ru-RU"/>
        </w:rPr>
        <w:t xml:space="preserve"> со скидкой (или без) и кото</w:t>
      </w:r>
      <w:r>
        <w:rPr>
          <w:color w:val="000000"/>
          <w:lang w:val="ru-RU"/>
        </w:rPr>
        <w:t>.</w:t>
      </w:r>
    </w:p>
    <w:p w14:paraId="015C12C4" w14:textId="75C2D337" w:rsidR="00C36EAC" w:rsidRDefault="00EB5783" w:rsidP="00C36EAC">
      <w:pPr>
        <w:pStyle w:val="Heading2"/>
      </w:pPr>
      <w:r>
        <w:rPr>
          <w:lang w:val="ru-RU"/>
        </w:rPr>
        <w:t>Измерения</w:t>
      </w:r>
    </w:p>
    <w:p w14:paraId="015C12C5" w14:textId="77777777" w:rsidR="00C36EAC" w:rsidRPr="00C36EAC" w:rsidRDefault="00C36EAC" w:rsidP="00C36EAC">
      <w:pPr>
        <w:pStyle w:val="BodyText"/>
      </w:pP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00B12E06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proofErr w:type="spellStart"/>
      <w:r>
        <w:t>DimDate</w:t>
      </w:r>
      <w:proofErr w:type="spellEnd"/>
      <w:r>
        <w:t>)</w:t>
      </w:r>
    </w:p>
    <w:p w14:paraId="41E6A8EA" w14:textId="1B022D6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Cust</w:t>
      </w:r>
      <w:r w:rsidR="008D4A3F">
        <w:t>omer</w:t>
      </w:r>
      <w:proofErr w:type="spellEnd"/>
      <w:r>
        <w:t>)</w:t>
      </w:r>
    </w:p>
    <w:p w14:paraId="0D33C2AC" w14:textId="3D957614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Emp</w:t>
      </w:r>
      <w:r w:rsidR="00822F64">
        <w:t>loy</w:t>
      </w:r>
      <w:r w:rsidR="00BA297F">
        <w:t>e</w:t>
      </w:r>
      <w:r w:rsidR="00822F64">
        <w:t>e</w:t>
      </w:r>
      <w:proofErr w:type="spellEnd"/>
      <w:r>
        <w:t>)</w:t>
      </w:r>
    </w:p>
    <w:p w14:paraId="015C12C7" w14:textId="4A7D055F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proofErr w:type="spellStart"/>
      <w:r w:rsidR="008D4A3F">
        <w:t>DimStore</w:t>
      </w:r>
      <w:proofErr w:type="spellEnd"/>
      <w:r w:rsidR="008D4A3F">
        <w:t>)</w:t>
      </w:r>
    </w:p>
    <w:p w14:paraId="015C12CD" w14:textId="502D386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Product</w:t>
      </w:r>
      <w:proofErr w:type="spellEnd"/>
      <w:r>
        <w:t>)</w:t>
      </w:r>
    </w:p>
    <w:p w14:paraId="015C12CE" w14:textId="0524C07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Dim</w:t>
      </w:r>
      <w:r w:rsidR="00BA297F">
        <w:t>Discount</w:t>
      </w:r>
      <w:r>
        <w:rPr>
          <w:lang w:val="ru-RU"/>
        </w:rPr>
        <w:t>)</w:t>
      </w:r>
    </w:p>
    <w:p w14:paraId="015C12CF" w14:textId="59DA5460" w:rsidR="00615CF8" w:rsidRDefault="00615CF8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алюта (</w:t>
      </w:r>
      <w:proofErr w:type="spellStart"/>
      <w:r w:rsidR="008D4A3F">
        <w:t>DimCurrency</w:t>
      </w:r>
      <w:proofErr w:type="spellEnd"/>
      <w:r>
        <w:rPr>
          <w:lang w:val="ru-RU"/>
        </w:rPr>
        <w:t>)</w:t>
      </w:r>
    </w:p>
    <w:p w14:paraId="27E3BF24" w14:textId="1CB047DB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proofErr w:type="spellStart"/>
      <w:r>
        <w:t>DimPayment</w:t>
      </w:r>
      <w:proofErr w:type="spellEnd"/>
      <w:r>
        <w:t>)</w:t>
      </w:r>
    </w:p>
    <w:p w14:paraId="44350F81" w14:textId="77777777" w:rsidR="00166B20" w:rsidRDefault="00166B20" w:rsidP="00166B20">
      <w:pPr>
        <w:pStyle w:val="BodyText"/>
        <w:ind w:left="720"/>
        <w:rPr>
          <w:lang w:val="ru-RU"/>
        </w:rPr>
      </w:pPr>
    </w:p>
    <w:p w14:paraId="015C12D0" w14:textId="14018CD0" w:rsidR="00C36EAC" w:rsidRDefault="00822F64" w:rsidP="00822F64">
      <w:pPr>
        <w:pStyle w:val="Heading3"/>
      </w:pPr>
      <w:proofErr w:type="spellStart"/>
      <w:r>
        <w:t>DimDate</w:t>
      </w:r>
      <w:proofErr w:type="spellEnd"/>
    </w:p>
    <w:p w14:paraId="234B1F6E" w14:textId="77777777" w:rsidR="00822F64" w:rsidRDefault="00822F64" w:rsidP="00822F64">
      <w:pPr>
        <w:pStyle w:val="BodyText"/>
      </w:pPr>
    </w:p>
    <w:p w14:paraId="1A83D6D7" w14:textId="76DA3F29" w:rsidR="00822F64" w:rsidRDefault="00822F64" w:rsidP="00822F64">
      <w:pPr>
        <w:pStyle w:val="Heading3"/>
      </w:pPr>
      <w:proofErr w:type="spellStart"/>
      <w:r>
        <w:t>Dim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668"/>
        <w:gridCol w:w="4674"/>
      </w:tblGrid>
      <w:tr w:rsidR="00BA297F" w:rsidRPr="00BA297F" w14:paraId="2AD157FF" w14:textId="77777777" w:rsidTr="00166B20">
        <w:tc>
          <w:tcPr>
            <w:tcW w:w="1005" w:type="dxa"/>
          </w:tcPr>
          <w:p w14:paraId="7E7FBFA3" w14:textId="2F60CEA2" w:rsidR="00BA297F" w:rsidRPr="00BA297F" w:rsidRDefault="00BA297F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3668" w:type="dxa"/>
          </w:tcPr>
          <w:p w14:paraId="4CE13A8F" w14:textId="2FE3EBAD" w:rsidR="00BA297F" w:rsidRPr="00BA297F" w:rsidRDefault="00BA297F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4674" w:type="dxa"/>
          </w:tcPr>
          <w:p w14:paraId="05E7DB36" w14:textId="55D528FC" w:rsidR="00BA297F" w:rsidRPr="00BA297F" w:rsidRDefault="00BA297F" w:rsidP="00822F64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BA297F" w:rsidRPr="003672FD" w14:paraId="6235E125" w14:textId="77777777" w:rsidTr="00166B20">
        <w:tc>
          <w:tcPr>
            <w:tcW w:w="1005" w:type="dxa"/>
          </w:tcPr>
          <w:p w14:paraId="71265BF6" w14:textId="7F45A527" w:rsidR="00BA297F" w:rsidRPr="00BA297F" w:rsidRDefault="00BA297F" w:rsidP="00BA297F">
            <w:pPr>
              <w:pStyle w:val="BodyText"/>
            </w:pPr>
            <w:r w:rsidRPr="00BA297F">
              <w:t>1</w:t>
            </w:r>
          </w:p>
        </w:tc>
        <w:tc>
          <w:tcPr>
            <w:tcW w:w="3668" w:type="dxa"/>
          </w:tcPr>
          <w:p w14:paraId="67A2EB72" w14:textId="2DDDC1CE" w:rsidR="00BA297F" w:rsidRPr="00BA297F" w:rsidRDefault="00BA297F" w:rsidP="00BA297F">
            <w:pPr>
              <w:pStyle w:val="BodyText"/>
            </w:pPr>
            <w:r w:rsidRPr="00BA297F">
              <w:t>Customer Key</w:t>
            </w:r>
          </w:p>
        </w:tc>
        <w:tc>
          <w:tcPr>
            <w:tcW w:w="4674" w:type="dxa"/>
          </w:tcPr>
          <w:p w14:paraId="702F50A6" w14:textId="2ED32911" w:rsidR="00BA297F" w:rsidRPr="00166B20" w:rsidRDefault="00BA297F" w:rsidP="00166B20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 w:rsidR="00166B20"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BA297F" w:rsidRPr="00BA297F" w14:paraId="4015F864" w14:textId="77777777" w:rsidTr="00166B20">
        <w:tc>
          <w:tcPr>
            <w:tcW w:w="1005" w:type="dxa"/>
          </w:tcPr>
          <w:p w14:paraId="3C29A003" w14:textId="5B1A9595" w:rsidR="00BA297F" w:rsidRPr="00BA297F" w:rsidRDefault="00BA297F" w:rsidP="00822F64">
            <w:pPr>
              <w:pStyle w:val="BodyText"/>
            </w:pPr>
            <w:r w:rsidRPr="00BA297F">
              <w:t>2</w:t>
            </w:r>
          </w:p>
        </w:tc>
        <w:tc>
          <w:tcPr>
            <w:tcW w:w="3668" w:type="dxa"/>
          </w:tcPr>
          <w:p w14:paraId="77E58B25" w14:textId="045F5E4E" w:rsidR="00BA297F" w:rsidRPr="00BA297F" w:rsidRDefault="00BA297F" w:rsidP="00822F64">
            <w:pPr>
              <w:pStyle w:val="BodyText"/>
            </w:pPr>
            <w:r w:rsidRPr="00BA297F">
              <w:t>Customer ID</w:t>
            </w:r>
          </w:p>
        </w:tc>
        <w:tc>
          <w:tcPr>
            <w:tcW w:w="4674" w:type="dxa"/>
          </w:tcPr>
          <w:p w14:paraId="23EC6CC8" w14:textId="767285CC" w:rsidR="00BA297F" w:rsidRPr="00BA297F" w:rsidRDefault="00BA297F" w:rsidP="00166B20">
            <w:pPr>
              <w:pStyle w:val="BodyText"/>
            </w:pPr>
            <w:r>
              <w:t>Natural Key (</w:t>
            </w:r>
            <w:r w:rsidR="00166B20"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BA297F" w:rsidRPr="00BA297F" w14:paraId="6BAB5043" w14:textId="77777777" w:rsidTr="00166B20">
        <w:tc>
          <w:tcPr>
            <w:tcW w:w="1005" w:type="dxa"/>
          </w:tcPr>
          <w:p w14:paraId="25E6F5F6" w14:textId="25E96320" w:rsidR="00BA297F" w:rsidRPr="00BA297F" w:rsidRDefault="00BA297F" w:rsidP="00822F64">
            <w:pPr>
              <w:pStyle w:val="BodyText"/>
            </w:pPr>
            <w:r w:rsidRPr="00BA297F">
              <w:t>3</w:t>
            </w:r>
          </w:p>
        </w:tc>
        <w:tc>
          <w:tcPr>
            <w:tcW w:w="3668" w:type="dxa"/>
          </w:tcPr>
          <w:p w14:paraId="02BBDDEA" w14:textId="59B191E7" w:rsidR="00BA297F" w:rsidRPr="00BA297F" w:rsidRDefault="00BA297F" w:rsidP="00822F64">
            <w:pPr>
              <w:pStyle w:val="BodyText"/>
            </w:pPr>
            <w:r w:rsidRPr="00BA297F">
              <w:t>Customer Name</w:t>
            </w:r>
          </w:p>
        </w:tc>
        <w:tc>
          <w:tcPr>
            <w:tcW w:w="4674" w:type="dxa"/>
          </w:tcPr>
          <w:p w14:paraId="2876ABD8" w14:textId="3C1813C9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0D33515" w14:textId="77777777" w:rsidTr="00166B20">
        <w:tc>
          <w:tcPr>
            <w:tcW w:w="1005" w:type="dxa"/>
          </w:tcPr>
          <w:p w14:paraId="26330F88" w14:textId="7C139DB6" w:rsidR="00BA297F" w:rsidRPr="00BA297F" w:rsidRDefault="00BA297F" w:rsidP="00822F64">
            <w:pPr>
              <w:pStyle w:val="BodyText"/>
            </w:pPr>
            <w:r w:rsidRPr="00BA297F">
              <w:t>4</w:t>
            </w:r>
          </w:p>
        </w:tc>
        <w:tc>
          <w:tcPr>
            <w:tcW w:w="3668" w:type="dxa"/>
          </w:tcPr>
          <w:p w14:paraId="4D99FB74" w14:textId="037AE268" w:rsidR="00BA297F" w:rsidRPr="00BA297F" w:rsidRDefault="00BA297F" w:rsidP="00822F64">
            <w:pPr>
              <w:pStyle w:val="BodyText"/>
            </w:pPr>
            <w:r w:rsidRPr="00BA297F">
              <w:t>Customer Surname</w:t>
            </w:r>
          </w:p>
        </w:tc>
        <w:tc>
          <w:tcPr>
            <w:tcW w:w="4674" w:type="dxa"/>
          </w:tcPr>
          <w:p w14:paraId="0FE78B2F" w14:textId="7C3D0FF4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04EB3072" w14:textId="77777777" w:rsidTr="00166B20">
        <w:tc>
          <w:tcPr>
            <w:tcW w:w="1005" w:type="dxa"/>
          </w:tcPr>
          <w:p w14:paraId="01A84A83" w14:textId="1796419C" w:rsidR="00BA297F" w:rsidRPr="00BA297F" w:rsidRDefault="00BA297F" w:rsidP="00822F64">
            <w:pPr>
              <w:pStyle w:val="BodyText"/>
            </w:pPr>
            <w:r w:rsidRPr="00BA297F">
              <w:t>5</w:t>
            </w:r>
          </w:p>
        </w:tc>
        <w:tc>
          <w:tcPr>
            <w:tcW w:w="3668" w:type="dxa"/>
          </w:tcPr>
          <w:p w14:paraId="53642E02" w14:textId="1C4C6296" w:rsidR="00BA297F" w:rsidRPr="00BA297F" w:rsidRDefault="00BA297F" w:rsidP="00822F64">
            <w:pPr>
              <w:pStyle w:val="BodyText"/>
            </w:pPr>
            <w:r w:rsidRPr="00BA297F">
              <w:t>Customer Email</w:t>
            </w:r>
          </w:p>
        </w:tc>
        <w:tc>
          <w:tcPr>
            <w:tcW w:w="4674" w:type="dxa"/>
          </w:tcPr>
          <w:p w14:paraId="303F3BF0" w14:textId="27506CA1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3C747D1" w14:textId="77777777" w:rsidTr="00166B20">
        <w:tc>
          <w:tcPr>
            <w:tcW w:w="1005" w:type="dxa"/>
          </w:tcPr>
          <w:p w14:paraId="4DAE449E" w14:textId="7A5FC620" w:rsidR="00BA297F" w:rsidRPr="00BA297F" w:rsidRDefault="00BA297F" w:rsidP="00822F64">
            <w:pPr>
              <w:pStyle w:val="BodyText"/>
            </w:pPr>
            <w:r w:rsidRPr="00BA297F">
              <w:t>6</w:t>
            </w:r>
          </w:p>
        </w:tc>
        <w:tc>
          <w:tcPr>
            <w:tcW w:w="3668" w:type="dxa"/>
          </w:tcPr>
          <w:p w14:paraId="27C34EF7" w14:textId="396ECDD0" w:rsidR="00BA297F" w:rsidRPr="00BA297F" w:rsidRDefault="00BA297F" w:rsidP="00822F64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4674" w:type="dxa"/>
          </w:tcPr>
          <w:p w14:paraId="318B3043" w14:textId="4545F48B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C901F0B" w14:textId="77777777" w:rsidTr="00166B20">
        <w:tc>
          <w:tcPr>
            <w:tcW w:w="1005" w:type="dxa"/>
          </w:tcPr>
          <w:p w14:paraId="4F1AEFB9" w14:textId="4740AC44" w:rsidR="00BA297F" w:rsidRPr="00BA297F" w:rsidRDefault="00BA297F" w:rsidP="00822F64">
            <w:pPr>
              <w:pStyle w:val="BodyText"/>
            </w:pPr>
            <w:r w:rsidRPr="00BA297F">
              <w:t>7</w:t>
            </w:r>
          </w:p>
        </w:tc>
        <w:tc>
          <w:tcPr>
            <w:tcW w:w="3668" w:type="dxa"/>
          </w:tcPr>
          <w:p w14:paraId="7BC31350" w14:textId="6ADA7CAD" w:rsidR="00BA297F" w:rsidRPr="00BA297F" w:rsidRDefault="00BA297F" w:rsidP="00822F64">
            <w:pPr>
              <w:pStyle w:val="BodyText"/>
            </w:pPr>
            <w:r w:rsidRPr="00BA297F">
              <w:t>Customer Age</w:t>
            </w:r>
          </w:p>
        </w:tc>
        <w:tc>
          <w:tcPr>
            <w:tcW w:w="4674" w:type="dxa"/>
          </w:tcPr>
          <w:p w14:paraId="576B5B08" w14:textId="0AB924BD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E35C740" w14:textId="77777777" w:rsidTr="00166B20">
        <w:tc>
          <w:tcPr>
            <w:tcW w:w="1005" w:type="dxa"/>
          </w:tcPr>
          <w:p w14:paraId="5003BA5E" w14:textId="171D8340" w:rsidR="00BA297F" w:rsidRPr="00BA297F" w:rsidRDefault="00BA297F" w:rsidP="00822F64">
            <w:pPr>
              <w:pStyle w:val="BodyText"/>
            </w:pPr>
            <w:r w:rsidRPr="00BA297F">
              <w:t>8</w:t>
            </w:r>
          </w:p>
        </w:tc>
        <w:tc>
          <w:tcPr>
            <w:tcW w:w="3668" w:type="dxa"/>
          </w:tcPr>
          <w:p w14:paraId="08654562" w14:textId="5AEDEA10" w:rsidR="00BA297F" w:rsidRPr="00BA297F" w:rsidRDefault="00BA297F" w:rsidP="00822F64">
            <w:pPr>
              <w:pStyle w:val="BodyText"/>
            </w:pPr>
            <w:r w:rsidRPr="00BA297F">
              <w:t>Customer Gender</w:t>
            </w:r>
          </w:p>
        </w:tc>
        <w:tc>
          <w:tcPr>
            <w:tcW w:w="4674" w:type="dxa"/>
          </w:tcPr>
          <w:p w14:paraId="3A118C07" w14:textId="05C8EE29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99B10CA" w14:textId="77777777" w:rsidTr="00166B20">
        <w:tc>
          <w:tcPr>
            <w:tcW w:w="1005" w:type="dxa"/>
          </w:tcPr>
          <w:p w14:paraId="25AD23C5" w14:textId="6240D9DB" w:rsidR="00BA297F" w:rsidRPr="00BA297F" w:rsidRDefault="00BA297F" w:rsidP="00822F64">
            <w:pPr>
              <w:pStyle w:val="BodyText"/>
            </w:pPr>
            <w:r w:rsidRPr="00BA297F">
              <w:t>9</w:t>
            </w:r>
          </w:p>
        </w:tc>
        <w:tc>
          <w:tcPr>
            <w:tcW w:w="3668" w:type="dxa"/>
          </w:tcPr>
          <w:p w14:paraId="7E41F403" w14:textId="36097396" w:rsidR="00BA297F" w:rsidRPr="00BA297F" w:rsidRDefault="00BA297F" w:rsidP="00822F64">
            <w:pPr>
              <w:pStyle w:val="BodyText"/>
            </w:pPr>
            <w:r w:rsidRPr="00BA297F">
              <w:t>Customer Card</w:t>
            </w:r>
          </w:p>
        </w:tc>
        <w:tc>
          <w:tcPr>
            <w:tcW w:w="4674" w:type="dxa"/>
          </w:tcPr>
          <w:p w14:paraId="433B00D0" w14:textId="3891C75D" w:rsidR="00BA297F" w:rsidRPr="00BA297F" w:rsidRDefault="00166B20" w:rsidP="00822F64">
            <w:pPr>
              <w:pStyle w:val="BodyText"/>
            </w:pPr>
            <w:r>
              <w:rPr>
                <w:lang w:val="ru-RU"/>
              </w:rPr>
              <w:t>Номер карты</w:t>
            </w:r>
            <w:r w:rsidR="00BA297F">
              <w:t xml:space="preserve">: </w:t>
            </w:r>
            <w:r w:rsidR="00BA297F" w:rsidRPr="00BA297F">
              <w:t>4929 7798 1456 9983</w:t>
            </w:r>
          </w:p>
        </w:tc>
      </w:tr>
      <w:tr w:rsidR="00BA297F" w:rsidRPr="003672FD" w14:paraId="1116B3FF" w14:textId="77777777" w:rsidTr="00166B20">
        <w:tc>
          <w:tcPr>
            <w:tcW w:w="1005" w:type="dxa"/>
          </w:tcPr>
          <w:p w14:paraId="13393DEE" w14:textId="6CF29BD2" w:rsidR="00BA297F" w:rsidRPr="00BA297F" w:rsidRDefault="00BA297F" w:rsidP="00822F64">
            <w:pPr>
              <w:pStyle w:val="BodyText"/>
            </w:pPr>
            <w:r w:rsidRPr="00BA297F">
              <w:t>10</w:t>
            </w:r>
          </w:p>
        </w:tc>
        <w:tc>
          <w:tcPr>
            <w:tcW w:w="3668" w:type="dxa"/>
          </w:tcPr>
          <w:p w14:paraId="16097E3F" w14:textId="23A414F7" w:rsidR="00BA297F" w:rsidRPr="00BA297F" w:rsidRDefault="00BA297F" w:rsidP="00822F64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4674" w:type="dxa"/>
          </w:tcPr>
          <w:p w14:paraId="053D05DD" w14:textId="6DF9D39E" w:rsidR="00BA297F" w:rsidRPr="00166B20" w:rsidRDefault="00166B20" w:rsidP="00822F64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="00BA297F" w:rsidRPr="00166B20">
              <w:rPr>
                <w:lang w:val="ru-RU"/>
              </w:rPr>
              <w:t>: 6/2018</w:t>
            </w:r>
          </w:p>
        </w:tc>
      </w:tr>
      <w:tr w:rsidR="00BA297F" w:rsidRPr="00BA297F" w14:paraId="33D4168B" w14:textId="77777777" w:rsidTr="00166B20">
        <w:tc>
          <w:tcPr>
            <w:tcW w:w="1005" w:type="dxa"/>
          </w:tcPr>
          <w:p w14:paraId="645B89F4" w14:textId="3250AB65" w:rsidR="00BA297F" w:rsidRPr="00BA297F" w:rsidRDefault="00BA297F" w:rsidP="00822F64">
            <w:pPr>
              <w:pStyle w:val="BodyText"/>
            </w:pPr>
            <w:r w:rsidRPr="00BA297F">
              <w:t>11</w:t>
            </w:r>
          </w:p>
        </w:tc>
        <w:tc>
          <w:tcPr>
            <w:tcW w:w="3668" w:type="dxa"/>
          </w:tcPr>
          <w:p w14:paraId="26C84FA0" w14:textId="68C5088B" w:rsidR="00BA297F" w:rsidRPr="00BA297F" w:rsidRDefault="00BA297F" w:rsidP="00822F64">
            <w:pPr>
              <w:pStyle w:val="BodyText"/>
            </w:pPr>
            <w:r w:rsidRPr="00BA297F">
              <w:t>Customer Company</w:t>
            </w:r>
          </w:p>
        </w:tc>
        <w:tc>
          <w:tcPr>
            <w:tcW w:w="4674" w:type="dxa"/>
          </w:tcPr>
          <w:p w14:paraId="6DA37BDF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7E1BE2CE" w14:textId="77777777" w:rsidTr="00166B20">
        <w:tc>
          <w:tcPr>
            <w:tcW w:w="1005" w:type="dxa"/>
          </w:tcPr>
          <w:p w14:paraId="0B95F36A" w14:textId="5BCC0EF1" w:rsidR="00BA297F" w:rsidRPr="00BA297F" w:rsidRDefault="00BA297F" w:rsidP="00822F64">
            <w:pPr>
              <w:pStyle w:val="BodyText"/>
            </w:pPr>
            <w:r w:rsidRPr="00BA297F">
              <w:t>12</w:t>
            </w:r>
          </w:p>
        </w:tc>
        <w:tc>
          <w:tcPr>
            <w:tcW w:w="3668" w:type="dxa"/>
          </w:tcPr>
          <w:p w14:paraId="12A7F2DE" w14:textId="69E59AE7" w:rsidR="00BA297F" w:rsidRPr="00BA297F" w:rsidRDefault="00BA297F" w:rsidP="00822F64">
            <w:pPr>
              <w:pStyle w:val="BodyText"/>
            </w:pPr>
            <w:r w:rsidRPr="00BA297F">
              <w:t>Customer Occupation</w:t>
            </w:r>
          </w:p>
        </w:tc>
        <w:tc>
          <w:tcPr>
            <w:tcW w:w="4674" w:type="dxa"/>
          </w:tcPr>
          <w:p w14:paraId="501CDB74" w14:textId="25370B2B" w:rsidR="00BA297F" w:rsidRPr="00166B20" w:rsidRDefault="00166B20" w:rsidP="00822F64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Занимаемая должность</w:t>
            </w:r>
          </w:p>
        </w:tc>
      </w:tr>
      <w:tr w:rsidR="00BA297F" w:rsidRPr="00BA297F" w14:paraId="1C41B3FB" w14:textId="77777777" w:rsidTr="00166B20">
        <w:tc>
          <w:tcPr>
            <w:tcW w:w="1005" w:type="dxa"/>
          </w:tcPr>
          <w:p w14:paraId="74DFFDE7" w14:textId="3E6617CE" w:rsidR="00BA297F" w:rsidRPr="00BA297F" w:rsidRDefault="00BA297F" w:rsidP="00822F64">
            <w:pPr>
              <w:pStyle w:val="BodyText"/>
            </w:pPr>
            <w:r w:rsidRPr="00BA297F">
              <w:lastRenderedPageBreak/>
              <w:t>13</w:t>
            </w:r>
          </w:p>
        </w:tc>
        <w:tc>
          <w:tcPr>
            <w:tcW w:w="3668" w:type="dxa"/>
          </w:tcPr>
          <w:p w14:paraId="501C6B19" w14:textId="28748B07" w:rsidR="00BA297F" w:rsidRPr="00BA297F" w:rsidRDefault="00BA297F" w:rsidP="00822F64">
            <w:pPr>
              <w:pStyle w:val="BodyText"/>
            </w:pPr>
            <w:r w:rsidRPr="00BA297F">
              <w:t>Customer Vehicle</w:t>
            </w:r>
          </w:p>
        </w:tc>
        <w:tc>
          <w:tcPr>
            <w:tcW w:w="4674" w:type="dxa"/>
          </w:tcPr>
          <w:p w14:paraId="6D457260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1C0D85AC" w14:textId="77777777" w:rsidTr="00166B20">
        <w:tc>
          <w:tcPr>
            <w:tcW w:w="1005" w:type="dxa"/>
          </w:tcPr>
          <w:p w14:paraId="04046012" w14:textId="6DAC1505" w:rsidR="00BA297F" w:rsidRPr="00BA297F" w:rsidRDefault="00BA297F" w:rsidP="00822F64">
            <w:pPr>
              <w:pStyle w:val="BodyText"/>
            </w:pPr>
            <w:r w:rsidRPr="00BA297F">
              <w:t>14</w:t>
            </w:r>
          </w:p>
        </w:tc>
        <w:tc>
          <w:tcPr>
            <w:tcW w:w="3668" w:type="dxa"/>
          </w:tcPr>
          <w:p w14:paraId="36E640C5" w14:textId="099A93D4" w:rsidR="00BA297F" w:rsidRPr="00BA297F" w:rsidRDefault="00BA297F" w:rsidP="00822F64">
            <w:pPr>
              <w:pStyle w:val="BodyText"/>
            </w:pPr>
            <w:r w:rsidRPr="00BA297F">
              <w:t>Customer Region ID</w:t>
            </w:r>
          </w:p>
        </w:tc>
        <w:tc>
          <w:tcPr>
            <w:tcW w:w="4674" w:type="dxa"/>
          </w:tcPr>
          <w:p w14:paraId="3A4FA22E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08EB94AD" w14:textId="77777777" w:rsidTr="00166B20">
        <w:tc>
          <w:tcPr>
            <w:tcW w:w="1005" w:type="dxa"/>
          </w:tcPr>
          <w:p w14:paraId="78C86AF2" w14:textId="7DAF6330" w:rsidR="00BA297F" w:rsidRPr="00BA297F" w:rsidRDefault="00BA297F" w:rsidP="00822F64">
            <w:pPr>
              <w:pStyle w:val="BodyText"/>
            </w:pPr>
            <w:r w:rsidRPr="00BA297F">
              <w:t>15</w:t>
            </w:r>
          </w:p>
        </w:tc>
        <w:tc>
          <w:tcPr>
            <w:tcW w:w="3668" w:type="dxa"/>
          </w:tcPr>
          <w:p w14:paraId="3BBBC31F" w14:textId="1A064FBB" w:rsidR="00BA297F" w:rsidRPr="00BA297F" w:rsidRDefault="00BA297F" w:rsidP="00822F64">
            <w:pPr>
              <w:pStyle w:val="BodyText"/>
            </w:pPr>
            <w:r w:rsidRPr="00BA297F">
              <w:t>Customer Region</w:t>
            </w:r>
          </w:p>
        </w:tc>
        <w:tc>
          <w:tcPr>
            <w:tcW w:w="4674" w:type="dxa"/>
          </w:tcPr>
          <w:p w14:paraId="2D3943D2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34B318BE" w14:textId="77777777" w:rsidTr="00166B20">
        <w:tc>
          <w:tcPr>
            <w:tcW w:w="1005" w:type="dxa"/>
          </w:tcPr>
          <w:p w14:paraId="11A89662" w14:textId="4C7D2ABD" w:rsidR="00BA297F" w:rsidRPr="00BA297F" w:rsidRDefault="00BA297F" w:rsidP="00822F64">
            <w:pPr>
              <w:pStyle w:val="BodyText"/>
            </w:pPr>
            <w:r w:rsidRPr="00BA297F">
              <w:t>16</w:t>
            </w:r>
          </w:p>
        </w:tc>
        <w:tc>
          <w:tcPr>
            <w:tcW w:w="3668" w:type="dxa"/>
          </w:tcPr>
          <w:p w14:paraId="0B9DD551" w14:textId="5D682DDC" w:rsidR="00BA297F" w:rsidRPr="00BA297F" w:rsidRDefault="00BA297F" w:rsidP="00822F64">
            <w:pPr>
              <w:pStyle w:val="BodyText"/>
            </w:pPr>
            <w:r w:rsidRPr="00BA297F">
              <w:t>Customer Country ID</w:t>
            </w:r>
          </w:p>
        </w:tc>
        <w:tc>
          <w:tcPr>
            <w:tcW w:w="4674" w:type="dxa"/>
          </w:tcPr>
          <w:p w14:paraId="410D423E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3EE7F4BF" w14:textId="77777777" w:rsidTr="00166B20">
        <w:tc>
          <w:tcPr>
            <w:tcW w:w="1005" w:type="dxa"/>
          </w:tcPr>
          <w:p w14:paraId="519AAB75" w14:textId="78DD69B3" w:rsidR="00BA297F" w:rsidRPr="00BA297F" w:rsidRDefault="00BA297F" w:rsidP="00822F64">
            <w:pPr>
              <w:pStyle w:val="BodyText"/>
            </w:pPr>
            <w:r w:rsidRPr="00BA297F">
              <w:t>17</w:t>
            </w:r>
          </w:p>
        </w:tc>
        <w:tc>
          <w:tcPr>
            <w:tcW w:w="3668" w:type="dxa"/>
          </w:tcPr>
          <w:p w14:paraId="35B077E7" w14:textId="42234057" w:rsidR="00BA297F" w:rsidRPr="00BA297F" w:rsidRDefault="00BA297F" w:rsidP="00822F64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4674" w:type="dxa"/>
          </w:tcPr>
          <w:p w14:paraId="4DF4AEEF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4AF0B295" w14:textId="77777777" w:rsidTr="00166B20">
        <w:tc>
          <w:tcPr>
            <w:tcW w:w="1005" w:type="dxa"/>
          </w:tcPr>
          <w:p w14:paraId="5C9E8D99" w14:textId="612CFE72" w:rsidR="00BA297F" w:rsidRPr="00BA297F" w:rsidRDefault="00BA297F" w:rsidP="00822F64">
            <w:pPr>
              <w:pStyle w:val="BodyText"/>
            </w:pPr>
            <w:r w:rsidRPr="00BA297F">
              <w:t>18</w:t>
            </w:r>
          </w:p>
        </w:tc>
        <w:tc>
          <w:tcPr>
            <w:tcW w:w="3668" w:type="dxa"/>
          </w:tcPr>
          <w:p w14:paraId="49AB0AC3" w14:textId="6182BA13" w:rsidR="00BA297F" w:rsidRPr="00BA297F" w:rsidRDefault="00BA297F" w:rsidP="00BA297F">
            <w:pPr>
              <w:pStyle w:val="BodyText"/>
            </w:pPr>
            <w:r w:rsidRPr="00BA297F">
              <w:t>Customer City ID</w:t>
            </w:r>
          </w:p>
        </w:tc>
        <w:tc>
          <w:tcPr>
            <w:tcW w:w="4674" w:type="dxa"/>
          </w:tcPr>
          <w:p w14:paraId="41C8AF0F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10F267BF" w14:textId="77777777" w:rsidTr="00166B20">
        <w:tc>
          <w:tcPr>
            <w:tcW w:w="1005" w:type="dxa"/>
          </w:tcPr>
          <w:p w14:paraId="54A70869" w14:textId="162A5686" w:rsidR="00BA297F" w:rsidRPr="00BA297F" w:rsidRDefault="00BA297F" w:rsidP="00822F64">
            <w:pPr>
              <w:pStyle w:val="BodyText"/>
            </w:pPr>
            <w:r w:rsidRPr="00BA297F">
              <w:t>19</w:t>
            </w:r>
          </w:p>
        </w:tc>
        <w:tc>
          <w:tcPr>
            <w:tcW w:w="3668" w:type="dxa"/>
          </w:tcPr>
          <w:p w14:paraId="26FA912B" w14:textId="66910898" w:rsidR="00BA297F" w:rsidRPr="00BA297F" w:rsidRDefault="00BA297F" w:rsidP="00822F64">
            <w:pPr>
              <w:pStyle w:val="BodyText"/>
            </w:pPr>
            <w:r w:rsidRPr="00BA297F">
              <w:t>Customer City</w:t>
            </w:r>
          </w:p>
        </w:tc>
        <w:tc>
          <w:tcPr>
            <w:tcW w:w="4674" w:type="dxa"/>
          </w:tcPr>
          <w:p w14:paraId="759FDD1C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6D6F0AAC" w14:textId="77777777" w:rsidTr="00166B20">
        <w:tc>
          <w:tcPr>
            <w:tcW w:w="1005" w:type="dxa"/>
          </w:tcPr>
          <w:p w14:paraId="39DFFF9F" w14:textId="714616DD" w:rsidR="00BA297F" w:rsidRPr="00BA297F" w:rsidRDefault="00BA297F" w:rsidP="00822F64">
            <w:pPr>
              <w:pStyle w:val="BodyText"/>
            </w:pPr>
            <w:r w:rsidRPr="00BA297F">
              <w:t>20</w:t>
            </w:r>
          </w:p>
        </w:tc>
        <w:tc>
          <w:tcPr>
            <w:tcW w:w="3668" w:type="dxa"/>
          </w:tcPr>
          <w:p w14:paraId="615E559F" w14:textId="0F541D27" w:rsidR="00BA297F" w:rsidRPr="00BA297F" w:rsidRDefault="00BA297F" w:rsidP="00BA297F">
            <w:pPr>
              <w:pStyle w:val="BodyText"/>
            </w:pPr>
            <w:r w:rsidRPr="00BA297F">
              <w:t>Customer Address ID</w:t>
            </w:r>
          </w:p>
        </w:tc>
        <w:tc>
          <w:tcPr>
            <w:tcW w:w="4674" w:type="dxa"/>
          </w:tcPr>
          <w:p w14:paraId="7B07986A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660D0A3F" w14:textId="77777777" w:rsidTr="00166B20">
        <w:tc>
          <w:tcPr>
            <w:tcW w:w="1005" w:type="dxa"/>
          </w:tcPr>
          <w:p w14:paraId="39311890" w14:textId="28E8015D" w:rsidR="00BA297F" w:rsidRPr="00BA297F" w:rsidRDefault="00BA297F" w:rsidP="00822F64">
            <w:pPr>
              <w:pStyle w:val="BodyText"/>
            </w:pPr>
            <w:r w:rsidRPr="00BA297F">
              <w:t>21</w:t>
            </w:r>
          </w:p>
        </w:tc>
        <w:tc>
          <w:tcPr>
            <w:tcW w:w="3668" w:type="dxa"/>
          </w:tcPr>
          <w:p w14:paraId="2B880DA7" w14:textId="727E80CC" w:rsidR="00BA297F" w:rsidRPr="00BA297F" w:rsidRDefault="00BA297F" w:rsidP="00822F64">
            <w:pPr>
              <w:pStyle w:val="BodyText"/>
            </w:pPr>
            <w:r w:rsidRPr="00BA297F">
              <w:t>Customer Address</w:t>
            </w:r>
          </w:p>
        </w:tc>
        <w:tc>
          <w:tcPr>
            <w:tcW w:w="4674" w:type="dxa"/>
          </w:tcPr>
          <w:p w14:paraId="1D808222" w14:textId="77777777" w:rsidR="00BA297F" w:rsidRPr="00BA297F" w:rsidRDefault="00BA297F" w:rsidP="00822F64">
            <w:pPr>
              <w:pStyle w:val="BodyText"/>
            </w:pPr>
          </w:p>
        </w:tc>
      </w:tr>
      <w:tr w:rsidR="00BA297F" w:rsidRPr="00BA297F" w14:paraId="61AB6715" w14:textId="77777777" w:rsidTr="00166B20">
        <w:tc>
          <w:tcPr>
            <w:tcW w:w="1005" w:type="dxa"/>
          </w:tcPr>
          <w:p w14:paraId="1D32BA08" w14:textId="678927F9" w:rsidR="00BA297F" w:rsidRPr="00BA297F" w:rsidRDefault="00BA297F" w:rsidP="00822F64">
            <w:pPr>
              <w:pStyle w:val="BodyText"/>
            </w:pPr>
            <w:r w:rsidRPr="00BA297F">
              <w:t>22</w:t>
            </w:r>
          </w:p>
        </w:tc>
        <w:tc>
          <w:tcPr>
            <w:tcW w:w="3668" w:type="dxa"/>
          </w:tcPr>
          <w:p w14:paraId="3E17918F" w14:textId="5052304B" w:rsidR="00BA297F" w:rsidRPr="00BA297F" w:rsidRDefault="00BA297F" w:rsidP="00BA297F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4674" w:type="dxa"/>
          </w:tcPr>
          <w:p w14:paraId="2937EDD2" w14:textId="77777777" w:rsidR="00BA297F" w:rsidRPr="00BA297F" w:rsidRDefault="00BA297F" w:rsidP="00822F64">
            <w:pPr>
              <w:pStyle w:val="BodyText"/>
            </w:pPr>
          </w:p>
        </w:tc>
      </w:tr>
    </w:tbl>
    <w:p w14:paraId="2DB5EE06" w14:textId="77777777" w:rsidR="00822F64" w:rsidRDefault="00822F64" w:rsidP="00822F64">
      <w:pPr>
        <w:pStyle w:val="BodyText"/>
      </w:pPr>
    </w:p>
    <w:p w14:paraId="377925D6" w14:textId="70829048" w:rsidR="00822F64" w:rsidRDefault="00BA297F" w:rsidP="00822F64">
      <w:pPr>
        <w:pStyle w:val="Heading3"/>
      </w:pPr>
      <w:proofErr w:type="spellStart"/>
      <w:r>
        <w:t>DimEmploy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BA297F" w:rsidRPr="00BA297F" w14:paraId="3C164B18" w14:textId="77777777" w:rsidTr="00166B20">
        <w:tc>
          <w:tcPr>
            <w:tcW w:w="1005" w:type="dxa"/>
          </w:tcPr>
          <w:p w14:paraId="532480ED" w14:textId="77777777" w:rsidR="00BA297F" w:rsidRPr="00BA297F" w:rsidRDefault="00BA297F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3A72E2E2" w14:textId="77777777" w:rsidR="00BA297F" w:rsidRPr="00BA297F" w:rsidRDefault="00BA297F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6476C952" w14:textId="77777777" w:rsidR="00BA297F" w:rsidRPr="00BA297F" w:rsidRDefault="00BA297F" w:rsidP="00BA297F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166B20" w:rsidRPr="003672FD" w14:paraId="7E673EE0" w14:textId="77777777" w:rsidTr="00166B20">
        <w:tc>
          <w:tcPr>
            <w:tcW w:w="1005" w:type="dxa"/>
          </w:tcPr>
          <w:p w14:paraId="3E4BBEAC" w14:textId="77777777" w:rsidR="00166B20" w:rsidRPr="00BA297F" w:rsidRDefault="00166B20" w:rsidP="00166B20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7ADE95FC" w14:textId="77777777" w:rsidR="00166B20" w:rsidRPr="00BA297F" w:rsidRDefault="00166B20" w:rsidP="00166B20">
            <w:pPr>
              <w:pStyle w:val="BodyText"/>
            </w:pPr>
            <w:r>
              <w:t>Employee</w:t>
            </w:r>
            <w:r w:rsidRPr="00BA297F">
              <w:t xml:space="preserve"> Key</w:t>
            </w:r>
          </w:p>
        </w:tc>
        <w:tc>
          <w:tcPr>
            <w:tcW w:w="5241" w:type="dxa"/>
          </w:tcPr>
          <w:p w14:paraId="482CEC04" w14:textId="54CD2F86" w:rsidR="00166B20" w:rsidRPr="00166B20" w:rsidRDefault="00166B20" w:rsidP="00166B20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166B20" w:rsidRPr="00BA297F" w14:paraId="2CB4E876" w14:textId="77777777" w:rsidTr="00166B20">
        <w:tc>
          <w:tcPr>
            <w:tcW w:w="1005" w:type="dxa"/>
          </w:tcPr>
          <w:p w14:paraId="59E40704" w14:textId="77777777" w:rsidR="00166B20" w:rsidRPr="00BA297F" w:rsidRDefault="00166B20" w:rsidP="00166B20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1BEE172C" w14:textId="77777777" w:rsidR="00166B20" w:rsidRPr="00BA297F" w:rsidRDefault="00166B20" w:rsidP="00166B20">
            <w:pPr>
              <w:pStyle w:val="BodyText"/>
            </w:pPr>
            <w:r>
              <w:t>Employee</w:t>
            </w:r>
            <w:r w:rsidRPr="00BA297F">
              <w:t xml:space="preserve"> ID</w:t>
            </w:r>
          </w:p>
        </w:tc>
        <w:tc>
          <w:tcPr>
            <w:tcW w:w="5241" w:type="dxa"/>
          </w:tcPr>
          <w:p w14:paraId="17FBA9FC" w14:textId="7E4319F0" w:rsidR="00166B20" w:rsidRPr="00BA297F" w:rsidRDefault="00166B20" w:rsidP="00166B20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BA297F" w:rsidRPr="00BA297F" w14:paraId="448E00D9" w14:textId="77777777" w:rsidTr="00166B20">
        <w:tc>
          <w:tcPr>
            <w:tcW w:w="1005" w:type="dxa"/>
          </w:tcPr>
          <w:p w14:paraId="3346CE62" w14:textId="77777777" w:rsidR="00BA297F" w:rsidRPr="00BA297F" w:rsidRDefault="00BA297F" w:rsidP="00BA297F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3E68656F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5241" w:type="dxa"/>
          </w:tcPr>
          <w:p w14:paraId="46083960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29C136A4" w14:textId="77777777" w:rsidTr="00166B20">
        <w:tc>
          <w:tcPr>
            <w:tcW w:w="1005" w:type="dxa"/>
          </w:tcPr>
          <w:p w14:paraId="16C37108" w14:textId="77777777" w:rsidR="00BA297F" w:rsidRPr="00BA297F" w:rsidRDefault="00BA297F" w:rsidP="00BA297F">
            <w:pPr>
              <w:pStyle w:val="BodyText"/>
            </w:pPr>
            <w:r w:rsidRPr="00BA297F">
              <w:t>4</w:t>
            </w:r>
          </w:p>
        </w:tc>
        <w:tc>
          <w:tcPr>
            <w:tcW w:w="3101" w:type="dxa"/>
          </w:tcPr>
          <w:p w14:paraId="62D3FE78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5241" w:type="dxa"/>
          </w:tcPr>
          <w:p w14:paraId="79D63521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3D7AD3E1" w14:textId="77777777" w:rsidTr="00166B20">
        <w:tc>
          <w:tcPr>
            <w:tcW w:w="1005" w:type="dxa"/>
          </w:tcPr>
          <w:p w14:paraId="7459EA98" w14:textId="77777777" w:rsidR="00BA297F" w:rsidRPr="00BA297F" w:rsidRDefault="00BA297F" w:rsidP="00BA297F">
            <w:pPr>
              <w:pStyle w:val="BodyText"/>
            </w:pPr>
            <w:r w:rsidRPr="00BA297F">
              <w:t>5</w:t>
            </w:r>
          </w:p>
        </w:tc>
        <w:tc>
          <w:tcPr>
            <w:tcW w:w="3101" w:type="dxa"/>
          </w:tcPr>
          <w:p w14:paraId="3889D230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5241" w:type="dxa"/>
          </w:tcPr>
          <w:p w14:paraId="1A5156C7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1A8745DE" w14:textId="77777777" w:rsidTr="00166B20">
        <w:tc>
          <w:tcPr>
            <w:tcW w:w="1005" w:type="dxa"/>
          </w:tcPr>
          <w:p w14:paraId="2C1F326F" w14:textId="77777777" w:rsidR="00BA297F" w:rsidRPr="00BA297F" w:rsidRDefault="00BA297F" w:rsidP="00BA297F">
            <w:pPr>
              <w:pStyle w:val="BodyText"/>
            </w:pPr>
            <w:r w:rsidRPr="00BA297F">
              <w:t>6</w:t>
            </w:r>
          </w:p>
        </w:tc>
        <w:tc>
          <w:tcPr>
            <w:tcW w:w="3101" w:type="dxa"/>
          </w:tcPr>
          <w:p w14:paraId="43DEA20B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5241" w:type="dxa"/>
          </w:tcPr>
          <w:p w14:paraId="4EFB520B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0DF019EE" w14:textId="77777777" w:rsidTr="00166B20">
        <w:tc>
          <w:tcPr>
            <w:tcW w:w="1005" w:type="dxa"/>
          </w:tcPr>
          <w:p w14:paraId="52900F44" w14:textId="77777777" w:rsidR="00BA297F" w:rsidRPr="00BA297F" w:rsidRDefault="00BA297F" w:rsidP="00BA297F">
            <w:pPr>
              <w:pStyle w:val="BodyText"/>
            </w:pPr>
            <w:r w:rsidRPr="00BA297F">
              <w:t>7</w:t>
            </w:r>
          </w:p>
        </w:tc>
        <w:tc>
          <w:tcPr>
            <w:tcW w:w="3101" w:type="dxa"/>
          </w:tcPr>
          <w:p w14:paraId="7BA697B0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Age</w:t>
            </w:r>
          </w:p>
        </w:tc>
        <w:tc>
          <w:tcPr>
            <w:tcW w:w="5241" w:type="dxa"/>
          </w:tcPr>
          <w:p w14:paraId="41164209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54380818" w14:textId="77777777" w:rsidTr="00166B20">
        <w:tc>
          <w:tcPr>
            <w:tcW w:w="1005" w:type="dxa"/>
          </w:tcPr>
          <w:p w14:paraId="4F1F7DF3" w14:textId="77777777" w:rsidR="00BA297F" w:rsidRPr="00BA297F" w:rsidRDefault="00BA297F" w:rsidP="00BA297F">
            <w:pPr>
              <w:pStyle w:val="BodyText"/>
            </w:pPr>
            <w:r w:rsidRPr="00BA297F">
              <w:t>8</w:t>
            </w:r>
          </w:p>
        </w:tc>
        <w:tc>
          <w:tcPr>
            <w:tcW w:w="3101" w:type="dxa"/>
          </w:tcPr>
          <w:p w14:paraId="062FBFDA" w14:textId="77777777" w:rsidR="00BA297F" w:rsidRPr="00BA297F" w:rsidRDefault="00BA297F" w:rsidP="00BA297F">
            <w:pPr>
              <w:pStyle w:val="BodyText"/>
            </w:pPr>
            <w:r>
              <w:t>Employee</w:t>
            </w:r>
            <w:r w:rsidRPr="00BA297F">
              <w:t xml:space="preserve"> Gender</w:t>
            </w:r>
          </w:p>
        </w:tc>
        <w:tc>
          <w:tcPr>
            <w:tcW w:w="5241" w:type="dxa"/>
          </w:tcPr>
          <w:p w14:paraId="70DFC93C" w14:textId="77777777" w:rsidR="00BA297F" w:rsidRPr="00BA297F" w:rsidRDefault="00BA297F" w:rsidP="00BA297F">
            <w:pPr>
              <w:pStyle w:val="BodyText"/>
            </w:pPr>
          </w:p>
        </w:tc>
      </w:tr>
      <w:tr w:rsidR="00C6038F" w:rsidRPr="00BA297F" w14:paraId="14132260" w14:textId="77777777" w:rsidTr="00166B20">
        <w:tc>
          <w:tcPr>
            <w:tcW w:w="1005" w:type="dxa"/>
          </w:tcPr>
          <w:p w14:paraId="1E80E59A" w14:textId="7DF526CE" w:rsidR="00C6038F" w:rsidRPr="00166B20" w:rsidRDefault="00166B20" w:rsidP="00BA297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01" w:type="dxa"/>
          </w:tcPr>
          <w:p w14:paraId="51F51618" w14:textId="4A2C4546" w:rsidR="00C6038F" w:rsidRPr="00166B20" w:rsidRDefault="00166B20" w:rsidP="00BA297F">
            <w:pPr>
              <w:pStyle w:val="BodyText"/>
            </w:pPr>
            <w:r>
              <w:t>Date of change</w:t>
            </w:r>
          </w:p>
        </w:tc>
        <w:tc>
          <w:tcPr>
            <w:tcW w:w="5241" w:type="dxa"/>
          </w:tcPr>
          <w:p w14:paraId="425D65B1" w14:textId="7CB4EEAB" w:rsidR="00C6038F" w:rsidRPr="00166B20" w:rsidRDefault="00166B20" w:rsidP="00BA297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произошли изменения.</w:t>
            </w:r>
          </w:p>
        </w:tc>
      </w:tr>
      <w:tr w:rsidR="00C6038F" w:rsidRPr="003672FD" w14:paraId="71126D42" w14:textId="77777777" w:rsidTr="00166B20">
        <w:tc>
          <w:tcPr>
            <w:tcW w:w="1005" w:type="dxa"/>
          </w:tcPr>
          <w:p w14:paraId="2DEDFBCA" w14:textId="40DE95F6" w:rsidR="00C6038F" w:rsidRPr="00166B20" w:rsidRDefault="00166B20" w:rsidP="00BA297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1" w:type="dxa"/>
          </w:tcPr>
          <w:p w14:paraId="1DE13EB7" w14:textId="1F6A583D" w:rsidR="00C6038F" w:rsidRDefault="00166B20" w:rsidP="00BA297F">
            <w:pPr>
              <w:pStyle w:val="BodyText"/>
            </w:pPr>
            <w:r>
              <w:t>Reason</w:t>
            </w:r>
          </w:p>
        </w:tc>
        <w:tc>
          <w:tcPr>
            <w:tcW w:w="5241" w:type="dxa"/>
          </w:tcPr>
          <w:p w14:paraId="652FAD26" w14:textId="321FFDF4" w:rsidR="00C6038F" w:rsidRPr="00166B20" w:rsidRDefault="00166B20" w:rsidP="00BA297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Причина изменений (увольнение, повышение, какие-либо другие изменения)</w:t>
            </w:r>
          </w:p>
        </w:tc>
      </w:tr>
      <w:tr w:rsidR="00C6038F" w:rsidRPr="003672FD" w14:paraId="056843EB" w14:textId="77777777" w:rsidTr="00166B20">
        <w:tc>
          <w:tcPr>
            <w:tcW w:w="1005" w:type="dxa"/>
          </w:tcPr>
          <w:p w14:paraId="2D341E2C" w14:textId="362BD236" w:rsidR="00C6038F" w:rsidRPr="00166B20" w:rsidRDefault="00166B20" w:rsidP="00BA297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01" w:type="dxa"/>
          </w:tcPr>
          <w:p w14:paraId="43765008" w14:textId="4DC7CC6A" w:rsidR="00C6038F" w:rsidRDefault="00166B20" w:rsidP="00BA297F">
            <w:pPr>
              <w:pStyle w:val="BodyText"/>
            </w:pPr>
            <w:r>
              <w:t>Current flag</w:t>
            </w:r>
          </w:p>
        </w:tc>
        <w:tc>
          <w:tcPr>
            <w:tcW w:w="5241" w:type="dxa"/>
          </w:tcPr>
          <w:p w14:paraId="2CE918C7" w14:textId="17083D2F" w:rsidR="00C6038F" w:rsidRPr="00166B20" w:rsidRDefault="00166B20" w:rsidP="00166B20">
            <w:pPr>
              <w:pStyle w:val="BodyText"/>
              <w:rPr>
                <w:lang w:val="ru-RU"/>
              </w:rPr>
            </w:pPr>
            <w:r>
              <w:t>Current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expired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BA297F" w:rsidRPr="00BA297F" w14:paraId="7B690C3F" w14:textId="77777777" w:rsidTr="00166B20">
        <w:tc>
          <w:tcPr>
            <w:tcW w:w="1005" w:type="dxa"/>
          </w:tcPr>
          <w:p w14:paraId="66087078" w14:textId="29A497D8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2</w:t>
            </w:r>
          </w:p>
        </w:tc>
        <w:tc>
          <w:tcPr>
            <w:tcW w:w="3101" w:type="dxa"/>
          </w:tcPr>
          <w:p w14:paraId="6CCF9B4F" w14:textId="3D93B8FE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Region ID</w:t>
            </w:r>
          </w:p>
        </w:tc>
        <w:tc>
          <w:tcPr>
            <w:tcW w:w="5241" w:type="dxa"/>
          </w:tcPr>
          <w:p w14:paraId="73861F3B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11ABD605" w14:textId="77777777" w:rsidTr="00166B20">
        <w:tc>
          <w:tcPr>
            <w:tcW w:w="1005" w:type="dxa"/>
          </w:tcPr>
          <w:p w14:paraId="0807C9CC" w14:textId="0BE55968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3</w:t>
            </w:r>
          </w:p>
        </w:tc>
        <w:tc>
          <w:tcPr>
            <w:tcW w:w="3101" w:type="dxa"/>
          </w:tcPr>
          <w:p w14:paraId="2DD542CB" w14:textId="3ACC47F5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Region</w:t>
            </w:r>
          </w:p>
        </w:tc>
        <w:tc>
          <w:tcPr>
            <w:tcW w:w="5241" w:type="dxa"/>
          </w:tcPr>
          <w:p w14:paraId="69703B9D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39C120D5" w14:textId="77777777" w:rsidTr="00166B20">
        <w:tc>
          <w:tcPr>
            <w:tcW w:w="1005" w:type="dxa"/>
          </w:tcPr>
          <w:p w14:paraId="083E4B72" w14:textId="1ED6EC15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4</w:t>
            </w:r>
          </w:p>
        </w:tc>
        <w:tc>
          <w:tcPr>
            <w:tcW w:w="3101" w:type="dxa"/>
          </w:tcPr>
          <w:p w14:paraId="58E10EC8" w14:textId="4BF59849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Country ID</w:t>
            </w:r>
          </w:p>
        </w:tc>
        <w:tc>
          <w:tcPr>
            <w:tcW w:w="5241" w:type="dxa"/>
          </w:tcPr>
          <w:p w14:paraId="4D00FB9A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351F1BB9" w14:textId="77777777" w:rsidTr="00166B20">
        <w:tc>
          <w:tcPr>
            <w:tcW w:w="1005" w:type="dxa"/>
          </w:tcPr>
          <w:p w14:paraId="411555B5" w14:textId="447956A6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5</w:t>
            </w:r>
          </w:p>
        </w:tc>
        <w:tc>
          <w:tcPr>
            <w:tcW w:w="3101" w:type="dxa"/>
          </w:tcPr>
          <w:p w14:paraId="6A85E1C9" w14:textId="59796190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Country </w:t>
            </w:r>
          </w:p>
        </w:tc>
        <w:tc>
          <w:tcPr>
            <w:tcW w:w="5241" w:type="dxa"/>
          </w:tcPr>
          <w:p w14:paraId="2D33BE7A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2D40EFEB" w14:textId="77777777" w:rsidTr="00166B20">
        <w:tc>
          <w:tcPr>
            <w:tcW w:w="1005" w:type="dxa"/>
          </w:tcPr>
          <w:p w14:paraId="0577540A" w14:textId="1295BB95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6</w:t>
            </w:r>
          </w:p>
        </w:tc>
        <w:tc>
          <w:tcPr>
            <w:tcW w:w="3101" w:type="dxa"/>
          </w:tcPr>
          <w:p w14:paraId="4DDFB037" w14:textId="533C7604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City ID</w:t>
            </w:r>
          </w:p>
        </w:tc>
        <w:tc>
          <w:tcPr>
            <w:tcW w:w="5241" w:type="dxa"/>
          </w:tcPr>
          <w:p w14:paraId="19780ABF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41899BC5" w14:textId="77777777" w:rsidTr="00166B20">
        <w:trPr>
          <w:trHeight w:val="375"/>
        </w:trPr>
        <w:tc>
          <w:tcPr>
            <w:tcW w:w="1005" w:type="dxa"/>
          </w:tcPr>
          <w:p w14:paraId="2F40DC7E" w14:textId="5397522F" w:rsidR="00BA297F" w:rsidRPr="00BA297F" w:rsidRDefault="00BA297F" w:rsidP="00166B20">
            <w:pPr>
              <w:pStyle w:val="BodyText"/>
            </w:pPr>
            <w:r w:rsidRPr="00BA297F">
              <w:t>1</w:t>
            </w:r>
            <w:r w:rsidR="00166B20">
              <w:t>7</w:t>
            </w:r>
          </w:p>
        </w:tc>
        <w:tc>
          <w:tcPr>
            <w:tcW w:w="3101" w:type="dxa"/>
          </w:tcPr>
          <w:p w14:paraId="6657AA9C" w14:textId="74532B0C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City</w:t>
            </w:r>
          </w:p>
        </w:tc>
        <w:tc>
          <w:tcPr>
            <w:tcW w:w="5241" w:type="dxa"/>
          </w:tcPr>
          <w:p w14:paraId="4C38FE89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4E60FCE8" w14:textId="77777777" w:rsidTr="00166B20">
        <w:tc>
          <w:tcPr>
            <w:tcW w:w="1005" w:type="dxa"/>
          </w:tcPr>
          <w:p w14:paraId="5729B1C7" w14:textId="65C92D5C" w:rsidR="00BA297F" w:rsidRPr="00BA297F" w:rsidRDefault="00166B20" w:rsidP="00BA297F">
            <w:pPr>
              <w:pStyle w:val="BodyText"/>
            </w:pPr>
            <w:r>
              <w:t>18</w:t>
            </w:r>
          </w:p>
        </w:tc>
        <w:tc>
          <w:tcPr>
            <w:tcW w:w="3101" w:type="dxa"/>
          </w:tcPr>
          <w:p w14:paraId="7595F7A1" w14:textId="7049C257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Address ID</w:t>
            </w:r>
          </w:p>
        </w:tc>
        <w:tc>
          <w:tcPr>
            <w:tcW w:w="5241" w:type="dxa"/>
          </w:tcPr>
          <w:p w14:paraId="1549E19D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78338815" w14:textId="77777777" w:rsidTr="00166B20">
        <w:tc>
          <w:tcPr>
            <w:tcW w:w="1005" w:type="dxa"/>
          </w:tcPr>
          <w:p w14:paraId="79D324F2" w14:textId="6E25F0DC" w:rsidR="00BA297F" w:rsidRPr="00BA297F" w:rsidRDefault="00166B20" w:rsidP="00BA297F">
            <w:pPr>
              <w:pStyle w:val="BodyText"/>
            </w:pPr>
            <w:r>
              <w:t>19</w:t>
            </w:r>
          </w:p>
        </w:tc>
        <w:tc>
          <w:tcPr>
            <w:tcW w:w="3101" w:type="dxa"/>
          </w:tcPr>
          <w:p w14:paraId="343D61DC" w14:textId="297FB789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Address</w:t>
            </w:r>
          </w:p>
        </w:tc>
        <w:tc>
          <w:tcPr>
            <w:tcW w:w="5241" w:type="dxa"/>
          </w:tcPr>
          <w:p w14:paraId="31DFF7D6" w14:textId="77777777" w:rsidR="00BA297F" w:rsidRPr="00BA297F" w:rsidRDefault="00BA297F" w:rsidP="00BA297F">
            <w:pPr>
              <w:pStyle w:val="BodyText"/>
            </w:pPr>
          </w:p>
        </w:tc>
      </w:tr>
      <w:tr w:rsidR="00BA297F" w:rsidRPr="00BA297F" w14:paraId="043823ED" w14:textId="77777777" w:rsidTr="00166B20">
        <w:tc>
          <w:tcPr>
            <w:tcW w:w="1005" w:type="dxa"/>
          </w:tcPr>
          <w:p w14:paraId="6BF8886F" w14:textId="5A2F7526" w:rsidR="00BA297F" w:rsidRPr="00BA297F" w:rsidRDefault="00166B20" w:rsidP="00BA297F">
            <w:pPr>
              <w:pStyle w:val="BodyText"/>
            </w:pPr>
            <w:r>
              <w:t>20</w:t>
            </w:r>
          </w:p>
        </w:tc>
        <w:tc>
          <w:tcPr>
            <w:tcW w:w="3101" w:type="dxa"/>
          </w:tcPr>
          <w:p w14:paraId="3896FF70" w14:textId="5217C956" w:rsidR="00BA297F" w:rsidRPr="00BA297F" w:rsidRDefault="00C6038F" w:rsidP="00BA297F">
            <w:pPr>
              <w:pStyle w:val="BodyText"/>
            </w:pPr>
            <w:r>
              <w:t>Store</w:t>
            </w:r>
            <w:r w:rsidR="00BA297F" w:rsidRPr="00BA297F">
              <w:t xml:space="preserve"> Postal Code</w:t>
            </w:r>
          </w:p>
        </w:tc>
        <w:tc>
          <w:tcPr>
            <w:tcW w:w="5241" w:type="dxa"/>
          </w:tcPr>
          <w:p w14:paraId="13D241EF" w14:textId="77777777" w:rsidR="00BA297F" w:rsidRPr="00BA297F" w:rsidRDefault="00BA297F" w:rsidP="00BA297F">
            <w:pPr>
              <w:pStyle w:val="BodyText"/>
            </w:pPr>
          </w:p>
        </w:tc>
      </w:tr>
    </w:tbl>
    <w:p w14:paraId="5BE61317" w14:textId="77777777" w:rsidR="00BA297F" w:rsidRDefault="00BA297F" w:rsidP="00BA297F">
      <w:pPr>
        <w:pStyle w:val="BodyText"/>
      </w:pPr>
    </w:p>
    <w:p w14:paraId="247739CA" w14:textId="58F1DD6B" w:rsidR="00BA297F" w:rsidRDefault="00BA297F" w:rsidP="00BA297F">
      <w:pPr>
        <w:pStyle w:val="Heading3"/>
      </w:pPr>
      <w:proofErr w:type="spellStart"/>
      <w:r>
        <w:lastRenderedPageBreak/>
        <w:t>DimSto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166B20" w:rsidRPr="00BA297F" w14:paraId="503D5A61" w14:textId="77777777" w:rsidTr="0053438B">
        <w:tc>
          <w:tcPr>
            <w:tcW w:w="1005" w:type="dxa"/>
          </w:tcPr>
          <w:p w14:paraId="59C8F617" w14:textId="77777777" w:rsidR="00166B20" w:rsidRPr="00BA297F" w:rsidRDefault="00166B20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0D95C2B3" w14:textId="77777777" w:rsidR="00166B20" w:rsidRPr="00BA297F" w:rsidRDefault="00166B20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455B078C" w14:textId="77777777" w:rsidR="00166B20" w:rsidRPr="00BA297F" w:rsidRDefault="00166B20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D50087" w:rsidRPr="003672FD" w14:paraId="1534B9B7" w14:textId="77777777" w:rsidTr="0053438B">
        <w:tc>
          <w:tcPr>
            <w:tcW w:w="1005" w:type="dxa"/>
          </w:tcPr>
          <w:p w14:paraId="5CC110E1" w14:textId="09B4DB82" w:rsidR="00D50087" w:rsidRPr="00BA297F" w:rsidRDefault="00D50087" w:rsidP="00D50087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75B1792D" w14:textId="7A86EDDC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5241" w:type="dxa"/>
          </w:tcPr>
          <w:p w14:paraId="3482B3B3" w14:textId="77777777" w:rsidR="00D50087" w:rsidRPr="00166B20" w:rsidRDefault="00D50087" w:rsidP="00D5008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D50087" w:rsidRPr="00BA297F" w14:paraId="647B17B8" w14:textId="77777777" w:rsidTr="0053438B">
        <w:tc>
          <w:tcPr>
            <w:tcW w:w="1005" w:type="dxa"/>
          </w:tcPr>
          <w:p w14:paraId="22C5533C" w14:textId="446FF5AE" w:rsidR="00D50087" w:rsidRPr="00BA297F" w:rsidRDefault="00D50087" w:rsidP="00D50087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0716EFA7" w14:textId="6DCC14FE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ID</w:t>
            </w:r>
          </w:p>
        </w:tc>
        <w:tc>
          <w:tcPr>
            <w:tcW w:w="5241" w:type="dxa"/>
          </w:tcPr>
          <w:p w14:paraId="15F49EC1" w14:textId="77777777" w:rsidR="00D50087" w:rsidRPr="00BA297F" w:rsidRDefault="00D50087" w:rsidP="00D5008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D50087" w:rsidRPr="00BA297F" w14:paraId="126F376D" w14:textId="77777777" w:rsidTr="0053438B">
        <w:tc>
          <w:tcPr>
            <w:tcW w:w="1005" w:type="dxa"/>
          </w:tcPr>
          <w:p w14:paraId="6149E43B" w14:textId="6CADCB77" w:rsidR="00D50087" w:rsidRPr="00BA297F" w:rsidRDefault="00D50087" w:rsidP="00D50087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6AC584F8" w14:textId="5B485272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5241" w:type="dxa"/>
          </w:tcPr>
          <w:p w14:paraId="368B209F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64A4CE1E" w14:textId="77777777" w:rsidTr="0053438B">
        <w:tc>
          <w:tcPr>
            <w:tcW w:w="1005" w:type="dxa"/>
          </w:tcPr>
          <w:p w14:paraId="4DD28845" w14:textId="1C79AF2B" w:rsidR="00D50087" w:rsidRPr="00BA297F" w:rsidRDefault="00D50087" w:rsidP="00D50087">
            <w:pPr>
              <w:pStyle w:val="BodyText"/>
            </w:pPr>
            <w:r>
              <w:t>4</w:t>
            </w:r>
          </w:p>
        </w:tc>
        <w:tc>
          <w:tcPr>
            <w:tcW w:w="3101" w:type="dxa"/>
          </w:tcPr>
          <w:p w14:paraId="20C28E91" w14:textId="4C6073E1" w:rsidR="00D50087" w:rsidRPr="00BA297F" w:rsidRDefault="00D50087" w:rsidP="00D50087">
            <w:pPr>
              <w:pStyle w:val="BodyText"/>
            </w:pPr>
            <w:r w:rsidRPr="0053438B">
              <w:rPr>
                <w:highlight w:val="yellow"/>
              </w:rPr>
              <w:t>Store Email</w:t>
            </w:r>
          </w:p>
        </w:tc>
        <w:tc>
          <w:tcPr>
            <w:tcW w:w="5241" w:type="dxa"/>
          </w:tcPr>
          <w:p w14:paraId="62E41FCC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7268E195" w14:textId="77777777" w:rsidTr="0053438B">
        <w:tc>
          <w:tcPr>
            <w:tcW w:w="1005" w:type="dxa"/>
          </w:tcPr>
          <w:p w14:paraId="21843C27" w14:textId="0ADBCD49" w:rsidR="00D50087" w:rsidRPr="00BA297F" w:rsidRDefault="00D5008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3101" w:type="dxa"/>
          </w:tcPr>
          <w:p w14:paraId="6904632E" w14:textId="5D33B2F9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5241" w:type="dxa"/>
          </w:tcPr>
          <w:p w14:paraId="685DD2B2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603712ED" w14:textId="77777777" w:rsidTr="0053438B">
        <w:tc>
          <w:tcPr>
            <w:tcW w:w="1005" w:type="dxa"/>
          </w:tcPr>
          <w:p w14:paraId="3CA3190D" w14:textId="33757BFC" w:rsidR="00D50087" w:rsidRPr="00BA297F" w:rsidRDefault="00D50087" w:rsidP="00D50087">
            <w:pPr>
              <w:pStyle w:val="BodyText"/>
            </w:pPr>
            <w:r w:rsidRPr="00BA297F">
              <w:t>6</w:t>
            </w:r>
          </w:p>
        </w:tc>
        <w:tc>
          <w:tcPr>
            <w:tcW w:w="3101" w:type="dxa"/>
          </w:tcPr>
          <w:p w14:paraId="5804CE61" w14:textId="7665A113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</w:t>
            </w:r>
            <w:r>
              <w:t>Manager</w:t>
            </w:r>
          </w:p>
        </w:tc>
        <w:tc>
          <w:tcPr>
            <w:tcW w:w="5241" w:type="dxa"/>
          </w:tcPr>
          <w:p w14:paraId="4B6E4417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16A1E7C5" w14:textId="77777777" w:rsidTr="0053438B">
        <w:tc>
          <w:tcPr>
            <w:tcW w:w="1005" w:type="dxa"/>
          </w:tcPr>
          <w:p w14:paraId="3BDDEF81" w14:textId="6911259A" w:rsidR="00D50087" w:rsidRPr="00BA297F" w:rsidRDefault="00D50087" w:rsidP="00D50087">
            <w:pPr>
              <w:pStyle w:val="BodyText"/>
            </w:pPr>
            <w:r w:rsidRPr="00BA297F">
              <w:t>7</w:t>
            </w:r>
          </w:p>
        </w:tc>
        <w:tc>
          <w:tcPr>
            <w:tcW w:w="3101" w:type="dxa"/>
          </w:tcPr>
          <w:p w14:paraId="4C3A06CC" w14:textId="69F2EC16" w:rsidR="00D50087" w:rsidRPr="00166B20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5241" w:type="dxa"/>
          </w:tcPr>
          <w:p w14:paraId="69239F44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42E67D54" w14:textId="77777777" w:rsidTr="0053438B">
        <w:tc>
          <w:tcPr>
            <w:tcW w:w="1005" w:type="dxa"/>
          </w:tcPr>
          <w:p w14:paraId="5C4531E7" w14:textId="12F87F79" w:rsidR="00D50087" w:rsidRPr="00166B20" w:rsidRDefault="00D50087" w:rsidP="00D50087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3101" w:type="dxa"/>
          </w:tcPr>
          <w:p w14:paraId="659853BE" w14:textId="2757FB15" w:rsidR="00D50087" w:rsidRPr="00166B20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5241" w:type="dxa"/>
          </w:tcPr>
          <w:p w14:paraId="1FD17E49" w14:textId="36D47D8B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166B20" w14:paraId="488F7E15" w14:textId="77777777" w:rsidTr="0053438B">
        <w:tc>
          <w:tcPr>
            <w:tcW w:w="1005" w:type="dxa"/>
          </w:tcPr>
          <w:p w14:paraId="1F62CBF2" w14:textId="257CE41C" w:rsidR="00D50087" w:rsidRPr="00166B20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01" w:type="dxa"/>
          </w:tcPr>
          <w:p w14:paraId="2C36C0E2" w14:textId="75482E77" w:rsidR="00D50087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5241" w:type="dxa"/>
          </w:tcPr>
          <w:p w14:paraId="4B9259E5" w14:textId="22DAB5D6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166B20" w14:paraId="32A92DA3" w14:textId="77777777" w:rsidTr="0053438B">
        <w:tc>
          <w:tcPr>
            <w:tcW w:w="1005" w:type="dxa"/>
          </w:tcPr>
          <w:p w14:paraId="43E4C7F1" w14:textId="342AEA23" w:rsidR="00D50087" w:rsidRPr="00166B20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1" w:type="dxa"/>
          </w:tcPr>
          <w:p w14:paraId="3AD73A00" w14:textId="6D2B8343" w:rsidR="00D50087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5241" w:type="dxa"/>
          </w:tcPr>
          <w:p w14:paraId="6DD8D67B" w14:textId="5BBCABFF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BA297F" w14:paraId="28F602EB" w14:textId="77777777" w:rsidTr="0053438B">
        <w:tc>
          <w:tcPr>
            <w:tcW w:w="1005" w:type="dxa"/>
          </w:tcPr>
          <w:p w14:paraId="1F4890EC" w14:textId="5AE9690F" w:rsidR="00D50087" w:rsidRPr="00BA297F" w:rsidRDefault="00D50087" w:rsidP="00D50087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3101" w:type="dxa"/>
          </w:tcPr>
          <w:p w14:paraId="3DEC64E2" w14:textId="3957A13E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5241" w:type="dxa"/>
          </w:tcPr>
          <w:p w14:paraId="30E6FFF4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5EEB398D" w14:textId="77777777" w:rsidTr="0053438B">
        <w:tc>
          <w:tcPr>
            <w:tcW w:w="1005" w:type="dxa"/>
          </w:tcPr>
          <w:p w14:paraId="00DAAB98" w14:textId="3903E3B1" w:rsidR="00D50087" w:rsidRPr="00BA297F" w:rsidRDefault="00D50087" w:rsidP="00D50087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3101" w:type="dxa"/>
          </w:tcPr>
          <w:p w14:paraId="5FF59EDD" w14:textId="71D1A3C2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5241" w:type="dxa"/>
          </w:tcPr>
          <w:p w14:paraId="6CDC6A69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6F2E8868" w14:textId="77777777" w:rsidTr="0053438B">
        <w:tc>
          <w:tcPr>
            <w:tcW w:w="1005" w:type="dxa"/>
          </w:tcPr>
          <w:p w14:paraId="010BB65C" w14:textId="50109414" w:rsidR="00D50087" w:rsidRPr="00BA297F" w:rsidRDefault="00D50087" w:rsidP="00D50087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3101" w:type="dxa"/>
          </w:tcPr>
          <w:p w14:paraId="395F9C9F" w14:textId="12843A52" w:rsidR="00D50087" w:rsidRPr="00BA297F" w:rsidRDefault="00D50087" w:rsidP="00D50087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5241" w:type="dxa"/>
          </w:tcPr>
          <w:p w14:paraId="24085841" w14:textId="77777777" w:rsidR="00D50087" w:rsidRPr="00BA297F" w:rsidRDefault="00D50087" w:rsidP="00D50087">
            <w:pPr>
              <w:pStyle w:val="BodyText"/>
            </w:pPr>
          </w:p>
        </w:tc>
      </w:tr>
      <w:tr w:rsidR="00166B20" w:rsidRPr="00BA297F" w14:paraId="3A8003B7" w14:textId="77777777" w:rsidTr="0053438B">
        <w:tc>
          <w:tcPr>
            <w:tcW w:w="1005" w:type="dxa"/>
          </w:tcPr>
          <w:p w14:paraId="6733F2F8" w14:textId="4FDDEBA7" w:rsidR="00166B20" w:rsidRPr="00BA297F" w:rsidRDefault="00166B20" w:rsidP="00D50087">
            <w:pPr>
              <w:pStyle w:val="BodyText"/>
            </w:pPr>
            <w:r w:rsidRPr="00BA297F">
              <w:t>1</w:t>
            </w:r>
            <w:r w:rsidR="00D50087">
              <w:t>4</w:t>
            </w:r>
          </w:p>
        </w:tc>
        <w:tc>
          <w:tcPr>
            <w:tcW w:w="3101" w:type="dxa"/>
          </w:tcPr>
          <w:p w14:paraId="4EFCF13B" w14:textId="75BE248B" w:rsidR="00166B20" w:rsidRPr="00BA297F" w:rsidRDefault="00166B20" w:rsidP="00166B20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5241" w:type="dxa"/>
          </w:tcPr>
          <w:p w14:paraId="58BF35CE" w14:textId="77777777" w:rsidR="00166B20" w:rsidRPr="00BA297F" w:rsidRDefault="00166B20" w:rsidP="00166B20">
            <w:pPr>
              <w:pStyle w:val="BodyText"/>
            </w:pPr>
          </w:p>
        </w:tc>
      </w:tr>
      <w:tr w:rsidR="00166B20" w:rsidRPr="00BA297F" w14:paraId="1C947B62" w14:textId="77777777" w:rsidTr="0053438B">
        <w:tc>
          <w:tcPr>
            <w:tcW w:w="1005" w:type="dxa"/>
          </w:tcPr>
          <w:p w14:paraId="5C1B6230" w14:textId="7982DD03" w:rsidR="00166B20" w:rsidRPr="00BA297F" w:rsidRDefault="00166B20" w:rsidP="00D50087">
            <w:pPr>
              <w:pStyle w:val="BodyText"/>
            </w:pPr>
            <w:r w:rsidRPr="00BA297F">
              <w:t>1</w:t>
            </w:r>
            <w:r w:rsidR="00D50087">
              <w:t>5</w:t>
            </w:r>
          </w:p>
        </w:tc>
        <w:tc>
          <w:tcPr>
            <w:tcW w:w="3101" w:type="dxa"/>
          </w:tcPr>
          <w:p w14:paraId="2192BC0F" w14:textId="1A8CD0A6" w:rsidR="00166B20" w:rsidRPr="00BA297F" w:rsidRDefault="00166B20" w:rsidP="00166B20">
            <w:pPr>
              <w:pStyle w:val="BodyText"/>
            </w:pPr>
            <w:r>
              <w:t>Store</w:t>
            </w:r>
            <w:r w:rsidRPr="00BA297F">
              <w:t xml:space="preserve"> Postal Code</w:t>
            </w:r>
          </w:p>
        </w:tc>
        <w:tc>
          <w:tcPr>
            <w:tcW w:w="5241" w:type="dxa"/>
          </w:tcPr>
          <w:p w14:paraId="15453F27" w14:textId="77777777" w:rsidR="00166B20" w:rsidRPr="00BA297F" w:rsidRDefault="00166B20" w:rsidP="00166B20">
            <w:pPr>
              <w:pStyle w:val="BodyText"/>
            </w:pPr>
          </w:p>
        </w:tc>
      </w:tr>
      <w:tr w:rsidR="00166B20" w:rsidRPr="003672FD" w14:paraId="33F60B23" w14:textId="77777777" w:rsidTr="00166B20">
        <w:trPr>
          <w:trHeight w:val="73"/>
        </w:trPr>
        <w:tc>
          <w:tcPr>
            <w:tcW w:w="1005" w:type="dxa"/>
          </w:tcPr>
          <w:p w14:paraId="074E2BA2" w14:textId="57B5C6D1" w:rsidR="00166B20" w:rsidRPr="00BA297F" w:rsidRDefault="00166B20" w:rsidP="00D50087">
            <w:pPr>
              <w:pStyle w:val="BodyText"/>
            </w:pPr>
            <w:r w:rsidRPr="00BA297F">
              <w:t>1</w:t>
            </w:r>
            <w:r w:rsidR="00D50087">
              <w:t>6</w:t>
            </w:r>
          </w:p>
        </w:tc>
        <w:tc>
          <w:tcPr>
            <w:tcW w:w="3101" w:type="dxa"/>
          </w:tcPr>
          <w:p w14:paraId="5CEC8ED6" w14:textId="272D365D" w:rsidR="00166B20" w:rsidRPr="00BA297F" w:rsidRDefault="00166B20" w:rsidP="00166B20">
            <w:pPr>
              <w:pStyle w:val="BodyText"/>
            </w:pPr>
            <w:r>
              <w:t>Store Open Date</w:t>
            </w:r>
          </w:p>
        </w:tc>
        <w:tc>
          <w:tcPr>
            <w:tcW w:w="5241" w:type="dxa"/>
          </w:tcPr>
          <w:p w14:paraId="7A308F4A" w14:textId="5F530CF4" w:rsidR="00166B20" w:rsidRPr="00166B20" w:rsidRDefault="00166B20" w:rsidP="00166B2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магазин был открыт.</w:t>
            </w:r>
          </w:p>
        </w:tc>
      </w:tr>
      <w:tr w:rsidR="00166B20" w:rsidRPr="003672FD" w14:paraId="4819877E" w14:textId="77777777" w:rsidTr="0053438B">
        <w:tc>
          <w:tcPr>
            <w:tcW w:w="1005" w:type="dxa"/>
          </w:tcPr>
          <w:p w14:paraId="0115FDEF" w14:textId="55DCCA96" w:rsidR="00166B20" w:rsidRPr="00BA297F" w:rsidRDefault="00166B20" w:rsidP="00D50087">
            <w:pPr>
              <w:pStyle w:val="BodyText"/>
            </w:pPr>
            <w:r>
              <w:t>1</w:t>
            </w:r>
            <w:r w:rsidR="00D50087">
              <w:t>7</w:t>
            </w:r>
          </w:p>
        </w:tc>
        <w:tc>
          <w:tcPr>
            <w:tcW w:w="3101" w:type="dxa"/>
          </w:tcPr>
          <w:p w14:paraId="43BB607D" w14:textId="056DC609" w:rsidR="00166B20" w:rsidRPr="00BA297F" w:rsidRDefault="00166B20" w:rsidP="00166B20">
            <w:pPr>
              <w:pStyle w:val="BodyText"/>
            </w:pPr>
            <w:r>
              <w:t>Store Last Repair Date</w:t>
            </w:r>
          </w:p>
        </w:tc>
        <w:tc>
          <w:tcPr>
            <w:tcW w:w="5241" w:type="dxa"/>
          </w:tcPr>
          <w:p w14:paraId="06716AC4" w14:textId="1024C3A3" w:rsidR="00166B20" w:rsidRPr="00166B20" w:rsidRDefault="00166B20" w:rsidP="00166B20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в магазине последний раз проводился ремонт.</w:t>
            </w:r>
          </w:p>
        </w:tc>
      </w:tr>
    </w:tbl>
    <w:p w14:paraId="51C840FD" w14:textId="77777777" w:rsidR="00BA297F" w:rsidRPr="0053438B" w:rsidRDefault="00BA297F" w:rsidP="00BA297F">
      <w:pPr>
        <w:pStyle w:val="BodyText"/>
        <w:rPr>
          <w:lang w:val="ru-RU"/>
        </w:rPr>
      </w:pPr>
    </w:p>
    <w:p w14:paraId="0A721210" w14:textId="2A852515" w:rsidR="00BA297F" w:rsidRDefault="00BA297F" w:rsidP="00BA297F">
      <w:pPr>
        <w:pStyle w:val="Heading3"/>
      </w:pPr>
      <w:proofErr w:type="spellStart"/>
      <w:r>
        <w:t>Dim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166B20" w:rsidRPr="00BA297F" w14:paraId="72FC0C13" w14:textId="77777777" w:rsidTr="0053438B">
        <w:tc>
          <w:tcPr>
            <w:tcW w:w="1005" w:type="dxa"/>
          </w:tcPr>
          <w:p w14:paraId="07CB06E4" w14:textId="77777777" w:rsidR="00166B20" w:rsidRPr="00BA297F" w:rsidRDefault="00166B20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12D418AC" w14:textId="77777777" w:rsidR="00166B20" w:rsidRPr="00BA297F" w:rsidRDefault="00166B20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6DC328AB" w14:textId="77777777" w:rsidR="00166B20" w:rsidRPr="00BA297F" w:rsidRDefault="00166B20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166B20" w:rsidRPr="003672FD" w14:paraId="224C7FA6" w14:textId="77777777" w:rsidTr="0053438B">
        <w:tc>
          <w:tcPr>
            <w:tcW w:w="1005" w:type="dxa"/>
          </w:tcPr>
          <w:p w14:paraId="4A681ABB" w14:textId="77777777" w:rsidR="00166B20" w:rsidRPr="00BA297F" w:rsidRDefault="00166B20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16D64C15" w14:textId="171E6D9B" w:rsidR="00166B20" w:rsidRPr="00BA297F" w:rsidRDefault="00166B20" w:rsidP="0053438B">
            <w:pPr>
              <w:pStyle w:val="BodyText"/>
            </w:pPr>
            <w:r>
              <w:t>Product</w:t>
            </w:r>
            <w:r w:rsidRPr="00BA297F">
              <w:t xml:space="preserve"> Key</w:t>
            </w:r>
          </w:p>
        </w:tc>
        <w:tc>
          <w:tcPr>
            <w:tcW w:w="5241" w:type="dxa"/>
          </w:tcPr>
          <w:p w14:paraId="3631746E" w14:textId="77777777" w:rsidR="00166B20" w:rsidRPr="00166B20" w:rsidRDefault="00166B20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166B20" w:rsidRPr="00BA297F" w14:paraId="42E9B8B7" w14:textId="77777777" w:rsidTr="0053438B">
        <w:tc>
          <w:tcPr>
            <w:tcW w:w="1005" w:type="dxa"/>
          </w:tcPr>
          <w:p w14:paraId="6BC9B50E" w14:textId="77777777" w:rsidR="00166B20" w:rsidRPr="00BA297F" w:rsidRDefault="00166B20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3433CB4E" w14:textId="3E57EC75" w:rsidR="00166B20" w:rsidRPr="00BA297F" w:rsidRDefault="00166B20" w:rsidP="0053438B">
            <w:pPr>
              <w:pStyle w:val="BodyText"/>
            </w:pPr>
            <w:r>
              <w:t>Product</w:t>
            </w:r>
            <w:r w:rsidRPr="00BA297F">
              <w:t xml:space="preserve"> ID</w:t>
            </w:r>
          </w:p>
        </w:tc>
        <w:tc>
          <w:tcPr>
            <w:tcW w:w="5241" w:type="dxa"/>
          </w:tcPr>
          <w:p w14:paraId="420B347F" w14:textId="77777777" w:rsidR="00166B20" w:rsidRPr="00BA297F" w:rsidRDefault="00166B20" w:rsidP="0053438B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166B20" w:rsidRPr="00BA297F" w14:paraId="66E19D7C" w14:textId="77777777" w:rsidTr="0053438B">
        <w:tc>
          <w:tcPr>
            <w:tcW w:w="1005" w:type="dxa"/>
          </w:tcPr>
          <w:p w14:paraId="1B601063" w14:textId="77777777" w:rsidR="00166B20" w:rsidRPr="00BA297F" w:rsidRDefault="00166B20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4F615984" w14:textId="6BA64730" w:rsidR="00166B20" w:rsidRPr="00D85ADF" w:rsidRDefault="00D85ADF" w:rsidP="0053438B">
            <w:pPr>
              <w:pStyle w:val="BodyText"/>
            </w:pPr>
            <w:r>
              <w:t>Category ID</w:t>
            </w:r>
          </w:p>
        </w:tc>
        <w:tc>
          <w:tcPr>
            <w:tcW w:w="5241" w:type="dxa"/>
          </w:tcPr>
          <w:p w14:paraId="64B3F597" w14:textId="77777777" w:rsidR="00166B20" w:rsidRPr="00BA297F" w:rsidRDefault="00166B20" w:rsidP="0053438B">
            <w:pPr>
              <w:pStyle w:val="BodyText"/>
            </w:pPr>
          </w:p>
        </w:tc>
      </w:tr>
      <w:tr w:rsidR="00166B20" w:rsidRPr="00BA297F" w14:paraId="03CA5470" w14:textId="77777777" w:rsidTr="0053438B">
        <w:tc>
          <w:tcPr>
            <w:tcW w:w="1005" w:type="dxa"/>
          </w:tcPr>
          <w:p w14:paraId="78639302" w14:textId="2D53D6C1" w:rsidR="00166B20" w:rsidRPr="00BA297F" w:rsidRDefault="00D50087" w:rsidP="0053438B">
            <w:pPr>
              <w:pStyle w:val="BodyText"/>
            </w:pPr>
            <w:r>
              <w:t>4</w:t>
            </w:r>
          </w:p>
        </w:tc>
        <w:tc>
          <w:tcPr>
            <w:tcW w:w="3101" w:type="dxa"/>
          </w:tcPr>
          <w:p w14:paraId="1F0BA253" w14:textId="209789CA" w:rsidR="00166B20" w:rsidRPr="00BA297F" w:rsidRDefault="00D85ADF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5241" w:type="dxa"/>
          </w:tcPr>
          <w:p w14:paraId="1C5F0187" w14:textId="621E02FC" w:rsidR="00166B20" w:rsidRPr="00D50087" w:rsidRDefault="00D50087" w:rsidP="0053438B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D50087" w:rsidRPr="00BA297F" w14:paraId="5CC29630" w14:textId="77777777" w:rsidTr="0053438B">
        <w:tc>
          <w:tcPr>
            <w:tcW w:w="1005" w:type="dxa"/>
          </w:tcPr>
          <w:p w14:paraId="04160F9A" w14:textId="5EAC7BE4" w:rsidR="00D50087" w:rsidRPr="00BA297F" w:rsidRDefault="00D5008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3101" w:type="dxa"/>
          </w:tcPr>
          <w:p w14:paraId="5D614249" w14:textId="2F54C869" w:rsidR="00D50087" w:rsidRPr="00BA297F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5241" w:type="dxa"/>
          </w:tcPr>
          <w:p w14:paraId="7738E553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3600ED6B" w14:textId="77777777" w:rsidTr="0053438B">
        <w:tc>
          <w:tcPr>
            <w:tcW w:w="1005" w:type="dxa"/>
          </w:tcPr>
          <w:p w14:paraId="3008A527" w14:textId="1A19C042" w:rsidR="00D50087" w:rsidRPr="00BA297F" w:rsidRDefault="00D50087" w:rsidP="00D50087">
            <w:pPr>
              <w:pStyle w:val="BodyText"/>
            </w:pPr>
            <w:r w:rsidRPr="00BA297F">
              <w:t>6</w:t>
            </w:r>
          </w:p>
        </w:tc>
        <w:tc>
          <w:tcPr>
            <w:tcW w:w="3101" w:type="dxa"/>
          </w:tcPr>
          <w:p w14:paraId="56B48A5B" w14:textId="6ED075C6" w:rsidR="00D50087" w:rsidRPr="00BA297F" w:rsidRDefault="00D50087" w:rsidP="00D50087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5241" w:type="dxa"/>
          </w:tcPr>
          <w:p w14:paraId="672C9FF2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0247A0A1" w14:textId="77777777" w:rsidTr="0053438B">
        <w:tc>
          <w:tcPr>
            <w:tcW w:w="1005" w:type="dxa"/>
          </w:tcPr>
          <w:p w14:paraId="5CA0E7ED" w14:textId="68F16310" w:rsidR="00D50087" w:rsidRPr="00BA297F" w:rsidRDefault="00D50087" w:rsidP="00D50087">
            <w:pPr>
              <w:pStyle w:val="BodyText"/>
            </w:pPr>
            <w:r w:rsidRPr="00BA297F">
              <w:t>7</w:t>
            </w:r>
          </w:p>
        </w:tc>
        <w:tc>
          <w:tcPr>
            <w:tcW w:w="3101" w:type="dxa"/>
          </w:tcPr>
          <w:p w14:paraId="23EE68EF" w14:textId="3664AAD4" w:rsidR="00D50087" w:rsidRPr="00166B20" w:rsidRDefault="00D50087" w:rsidP="00D50087">
            <w:pPr>
              <w:pStyle w:val="BodyText"/>
            </w:pPr>
            <w:r>
              <w:t>Product Genre ID</w:t>
            </w:r>
          </w:p>
        </w:tc>
        <w:tc>
          <w:tcPr>
            <w:tcW w:w="5241" w:type="dxa"/>
          </w:tcPr>
          <w:p w14:paraId="0C3C59A4" w14:textId="77777777" w:rsidR="00D50087" w:rsidRPr="00BA297F" w:rsidRDefault="00D50087" w:rsidP="00D50087">
            <w:pPr>
              <w:pStyle w:val="BodyText"/>
            </w:pPr>
          </w:p>
        </w:tc>
      </w:tr>
      <w:tr w:rsidR="00D50087" w:rsidRPr="00BA297F" w14:paraId="3D1A21EF" w14:textId="77777777" w:rsidTr="0053438B">
        <w:tc>
          <w:tcPr>
            <w:tcW w:w="1005" w:type="dxa"/>
          </w:tcPr>
          <w:p w14:paraId="10E9EEDF" w14:textId="0F725AC5" w:rsidR="00D50087" w:rsidRPr="00166B20" w:rsidRDefault="00D50087" w:rsidP="00D50087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3101" w:type="dxa"/>
          </w:tcPr>
          <w:p w14:paraId="797DA532" w14:textId="75AA8B81" w:rsidR="00D50087" w:rsidRPr="00166B20" w:rsidRDefault="00D50087" w:rsidP="00D50087">
            <w:pPr>
              <w:pStyle w:val="BodyText"/>
            </w:pPr>
            <w:r>
              <w:t>Product Genre</w:t>
            </w:r>
          </w:p>
        </w:tc>
        <w:tc>
          <w:tcPr>
            <w:tcW w:w="5241" w:type="dxa"/>
          </w:tcPr>
          <w:p w14:paraId="64376B3E" w14:textId="77777777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166B20" w14:paraId="5C62B72C" w14:textId="77777777" w:rsidTr="0053438B">
        <w:tc>
          <w:tcPr>
            <w:tcW w:w="1005" w:type="dxa"/>
          </w:tcPr>
          <w:p w14:paraId="2E94A3B2" w14:textId="3110F802" w:rsidR="00D50087" w:rsidRPr="00166B20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01" w:type="dxa"/>
          </w:tcPr>
          <w:p w14:paraId="17589D49" w14:textId="42292AFA" w:rsidR="00D50087" w:rsidRDefault="00D50087" w:rsidP="00D50087">
            <w:pPr>
              <w:pStyle w:val="BodyText"/>
            </w:pPr>
            <w:r>
              <w:t>Product Name</w:t>
            </w:r>
          </w:p>
        </w:tc>
        <w:tc>
          <w:tcPr>
            <w:tcW w:w="5241" w:type="dxa"/>
          </w:tcPr>
          <w:p w14:paraId="3D96C725" w14:textId="77777777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166B20" w14:paraId="10A0976E" w14:textId="77777777" w:rsidTr="0053438B">
        <w:tc>
          <w:tcPr>
            <w:tcW w:w="1005" w:type="dxa"/>
          </w:tcPr>
          <w:p w14:paraId="5219FFEE" w14:textId="7307204B" w:rsidR="00D50087" w:rsidRPr="00166B20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1" w:type="dxa"/>
          </w:tcPr>
          <w:p w14:paraId="4A7C2B59" w14:textId="1ED823A2" w:rsidR="00D50087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Author</w:t>
            </w:r>
          </w:p>
        </w:tc>
        <w:tc>
          <w:tcPr>
            <w:tcW w:w="5241" w:type="dxa"/>
          </w:tcPr>
          <w:p w14:paraId="1897BFAA" w14:textId="77777777" w:rsidR="00D50087" w:rsidRPr="00166B20" w:rsidRDefault="00D50087" w:rsidP="00D50087">
            <w:pPr>
              <w:pStyle w:val="BodyText"/>
              <w:rPr>
                <w:lang w:val="ru-RU"/>
              </w:rPr>
            </w:pPr>
          </w:p>
        </w:tc>
      </w:tr>
      <w:tr w:rsidR="00D50087" w:rsidRPr="003672FD" w14:paraId="0F45D6FB" w14:textId="77777777" w:rsidTr="0053438B">
        <w:tc>
          <w:tcPr>
            <w:tcW w:w="1005" w:type="dxa"/>
          </w:tcPr>
          <w:p w14:paraId="7BDE130D" w14:textId="736EC698" w:rsidR="00D50087" w:rsidRPr="00BA297F" w:rsidRDefault="00D50087" w:rsidP="00D50087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3101" w:type="dxa"/>
          </w:tcPr>
          <w:p w14:paraId="118DCD7D" w14:textId="5B9350A9" w:rsidR="00D50087" w:rsidRPr="00BA297F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</w:t>
            </w:r>
          </w:p>
        </w:tc>
        <w:tc>
          <w:tcPr>
            <w:tcW w:w="5241" w:type="dxa"/>
          </w:tcPr>
          <w:p w14:paraId="08110051" w14:textId="2535D0EC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D50087" w:rsidRPr="003672FD" w14:paraId="528B0407" w14:textId="77777777" w:rsidTr="0053438B">
        <w:tc>
          <w:tcPr>
            <w:tcW w:w="1005" w:type="dxa"/>
          </w:tcPr>
          <w:p w14:paraId="481A9385" w14:textId="7BC59E0A" w:rsidR="00D50087" w:rsidRPr="00BA297F" w:rsidRDefault="00D50087" w:rsidP="00D50087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3101" w:type="dxa"/>
          </w:tcPr>
          <w:p w14:paraId="3E9A2929" w14:textId="53B87D21" w:rsidR="00D50087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MB</w:t>
            </w:r>
          </w:p>
        </w:tc>
        <w:tc>
          <w:tcPr>
            <w:tcW w:w="5241" w:type="dxa"/>
          </w:tcPr>
          <w:p w14:paraId="3B29ED8D" w14:textId="4CCCBDBB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D50087" w:rsidRPr="003672FD" w14:paraId="30D089A8" w14:textId="77777777" w:rsidTr="0053438B">
        <w:tc>
          <w:tcPr>
            <w:tcW w:w="1005" w:type="dxa"/>
          </w:tcPr>
          <w:p w14:paraId="05550D77" w14:textId="674CEA54" w:rsidR="00D50087" w:rsidRPr="00BA297F" w:rsidRDefault="00D50087" w:rsidP="00D50087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3101" w:type="dxa"/>
          </w:tcPr>
          <w:p w14:paraId="2AF23D23" w14:textId="7CAC4956" w:rsidR="00D50087" w:rsidRPr="00BA297F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5241" w:type="dxa"/>
          </w:tcPr>
          <w:p w14:paraId="2A203651" w14:textId="65978FAA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D50087" w:rsidRPr="00BA297F" w14:paraId="3DF5B980" w14:textId="77777777" w:rsidTr="0053438B">
        <w:tc>
          <w:tcPr>
            <w:tcW w:w="1005" w:type="dxa"/>
          </w:tcPr>
          <w:p w14:paraId="4B3DCFC4" w14:textId="0CC68CBC" w:rsidR="00D50087" w:rsidRPr="00BA297F" w:rsidRDefault="00D50087" w:rsidP="00D50087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3101" w:type="dxa"/>
          </w:tcPr>
          <w:p w14:paraId="1D5874F6" w14:textId="2962FD42" w:rsidR="00D50087" w:rsidRPr="00BA297F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</w:t>
            </w:r>
          </w:p>
        </w:tc>
        <w:tc>
          <w:tcPr>
            <w:tcW w:w="5241" w:type="dxa"/>
          </w:tcPr>
          <w:p w14:paraId="658BC447" w14:textId="026F59B5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D50087" w:rsidRPr="003672FD" w14:paraId="7D9AD7B2" w14:textId="77777777" w:rsidTr="0053438B">
        <w:tc>
          <w:tcPr>
            <w:tcW w:w="1005" w:type="dxa"/>
          </w:tcPr>
          <w:p w14:paraId="16DA37F2" w14:textId="19C81ED7" w:rsidR="00D50087" w:rsidRPr="00BA297F" w:rsidRDefault="00D50087" w:rsidP="00D50087">
            <w:pPr>
              <w:pStyle w:val="BodyText"/>
            </w:pPr>
            <w:r w:rsidRPr="00BA297F">
              <w:lastRenderedPageBreak/>
              <w:t>1</w:t>
            </w:r>
            <w:r>
              <w:t>5</w:t>
            </w:r>
          </w:p>
        </w:tc>
        <w:tc>
          <w:tcPr>
            <w:tcW w:w="3101" w:type="dxa"/>
          </w:tcPr>
          <w:p w14:paraId="4CA10D97" w14:textId="27E4BE46" w:rsidR="00D50087" w:rsidRPr="00BA297F" w:rsidRDefault="00D50087" w:rsidP="00D50087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5241" w:type="dxa"/>
          </w:tcPr>
          <w:p w14:paraId="5993290E" w14:textId="05124579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18457CD6" w:rsidR="00BA297F" w:rsidRDefault="00BA297F" w:rsidP="00BA297F">
      <w:pPr>
        <w:pStyle w:val="Heading3"/>
      </w:pPr>
      <w:r>
        <w:rPr>
          <w:lang w:val="ru-RU"/>
        </w:rPr>
        <w:t>Dim</w:t>
      </w:r>
      <w:r>
        <w:t>Dis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D50087" w:rsidRPr="00BA297F" w14:paraId="62DC2A2A" w14:textId="77777777" w:rsidTr="0053438B">
        <w:tc>
          <w:tcPr>
            <w:tcW w:w="1005" w:type="dxa"/>
          </w:tcPr>
          <w:p w14:paraId="7BD67F13" w14:textId="77777777" w:rsidR="00D50087" w:rsidRPr="00BA297F" w:rsidRDefault="00D5008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6ED5EADE" w14:textId="77777777" w:rsidR="00D50087" w:rsidRPr="00BA297F" w:rsidRDefault="00D5008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1FA0474D" w14:textId="77777777" w:rsidR="00D50087" w:rsidRPr="00BA297F" w:rsidRDefault="00D5008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D50087" w:rsidRPr="003672FD" w14:paraId="13F80DA3" w14:textId="77777777" w:rsidTr="0053438B">
        <w:tc>
          <w:tcPr>
            <w:tcW w:w="1005" w:type="dxa"/>
          </w:tcPr>
          <w:p w14:paraId="334A7B41" w14:textId="77777777" w:rsidR="00D50087" w:rsidRPr="00BA297F" w:rsidRDefault="00D5008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4B6738F7" w14:textId="5EEEBA20" w:rsidR="00D50087" w:rsidRPr="00BA297F" w:rsidRDefault="00D50087" w:rsidP="0053438B">
            <w:pPr>
              <w:pStyle w:val="BodyText"/>
            </w:pPr>
            <w:r>
              <w:t>Discount</w:t>
            </w:r>
            <w:r w:rsidRPr="00BA297F">
              <w:t xml:space="preserve"> Key</w:t>
            </w:r>
          </w:p>
        </w:tc>
        <w:tc>
          <w:tcPr>
            <w:tcW w:w="5241" w:type="dxa"/>
          </w:tcPr>
          <w:p w14:paraId="52013917" w14:textId="77777777" w:rsidR="00D50087" w:rsidRPr="00166B20" w:rsidRDefault="00D5008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D50087" w:rsidRPr="00BA297F" w14:paraId="71D40DEB" w14:textId="77777777" w:rsidTr="0053438B">
        <w:tc>
          <w:tcPr>
            <w:tcW w:w="1005" w:type="dxa"/>
          </w:tcPr>
          <w:p w14:paraId="2E2FD75F" w14:textId="77777777" w:rsidR="00D50087" w:rsidRPr="00BA297F" w:rsidRDefault="00D5008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7C6610FA" w14:textId="1DE7407B" w:rsidR="00D50087" w:rsidRPr="00BA297F" w:rsidRDefault="00D50087" w:rsidP="0053438B">
            <w:pPr>
              <w:pStyle w:val="BodyText"/>
            </w:pPr>
            <w:r>
              <w:t>Discount</w:t>
            </w:r>
            <w:r w:rsidRPr="00BA297F">
              <w:t xml:space="preserve"> ID</w:t>
            </w:r>
          </w:p>
        </w:tc>
        <w:tc>
          <w:tcPr>
            <w:tcW w:w="5241" w:type="dxa"/>
          </w:tcPr>
          <w:p w14:paraId="72A6533C" w14:textId="77777777" w:rsidR="00D50087" w:rsidRPr="00BA297F" w:rsidRDefault="00D50087" w:rsidP="0053438B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D50087" w:rsidRPr="003672FD" w14:paraId="017C0004" w14:textId="77777777" w:rsidTr="0053438B">
        <w:tc>
          <w:tcPr>
            <w:tcW w:w="1005" w:type="dxa"/>
          </w:tcPr>
          <w:p w14:paraId="6F26EA94" w14:textId="77777777" w:rsidR="00D50087" w:rsidRPr="00BA297F" w:rsidRDefault="00D5008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4302137F" w14:textId="3CEA056A" w:rsidR="00D50087" w:rsidRPr="00BA297F" w:rsidRDefault="00D5008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5241" w:type="dxa"/>
          </w:tcPr>
          <w:p w14:paraId="41B2BFFC" w14:textId="1254C2C6" w:rsidR="00D50087" w:rsidRPr="00D50087" w:rsidRDefault="00D5008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D50087" w:rsidRPr="003672FD" w14:paraId="212D7BD4" w14:textId="77777777" w:rsidTr="0053438B">
        <w:tc>
          <w:tcPr>
            <w:tcW w:w="1005" w:type="dxa"/>
          </w:tcPr>
          <w:p w14:paraId="0D194849" w14:textId="77777777" w:rsidR="00D50087" w:rsidRPr="00BA297F" w:rsidRDefault="00D5008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3101" w:type="dxa"/>
          </w:tcPr>
          <w:p w14:paraId="1DF6E028" w14:textId="0D9F1879" w:rsidR="00D50087" w:rsidRPr="00BA297F" w:rsidRDefault="00D5008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5241" w:type="dxa"/>
          </w:tcPr>
          <w:p w14:paraId="23021006" w14:textId="58C0D715" w:rsidR="00D50087" w:rsidRPr="00D50087" w:rsidRDefault="00D5008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D50087" w:rsidRPr="00BA297F" w14:paraId="0C44BBE7" w14:textId="77777777" w:rsidTr="0053438B">
        <w:tc>
          <w:tcPr>
            <w:tcW w:w="1005" w:type="dxa"/>
          </w:tcPr>
          <w:p w14:paraId="68F43457" w14:textId="77777777" w:rsidR="00D50087" w:rsidRPr="00BA297F" w:rsidRDefault="00D50087" w:rsidP="0053438B">
            <w:pPr>
              <w:pStyle w:val="BodyText"/>
            </w:pPr>
            <w:r w:rsidRPr="00BA297F">
              <w:t>6</w:t>
            </w:r>
          </w:p>
        </w:tc>
        <w:tc>
          <w:tcPr>
            <w:tcW w:w="3101" w:type="dxa"/>
          </w:tcPr>
          <w:p w14:paraId="7B88D843" w14:textId="16FB33B9" w:rsidR="00D50087" w:rsidRPr="00BA297F" w:rsidRDefault="00D5008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Begin Date</w:t>
            </w:r>
            <w:r w:rsidRPr="00BA297F">
              <w:t xml:space="preserve"> </w:t>
            </w:r>
          </w:p>
        </w:tc>
        <w:tc>
          <w:tcPr>
            <w:tcW w:w="5241" w:type="dxa"/>
          </w:tcPr>
          <w:p w14:paraId="4BDD8504" w14:textId="77777777" w:rsidR="00D50087" w:rsidRPr="00BA297F" w:rsidRDefault="00D50087" w:rsidP="0053438B">
            <w:pPr>
              <w:pStyle w:val="BodyText"/>
            </w:pPr>
          </w:p>
        </w:tc>
      </w:tr>
      <w:tr w:rsidR="00D50087" w:rsidRPr="00BA297F" w14:paraId="1FF4839A" w14:textId="77777777" w:rsidTr="0053438B">
        <w:tc>
          <w:tcPr>
            <w:tcW w:w="1005" w:type="dxa"/>
          </w:tcPr>
          <w:p w14:paraId="43E95167" w14:textId="77777777" w:rsidR="00D50087" w:rsidRPr="00BA297F" w:rsidRDefault="00D50087" w:rsidP="0053438B">
            <w:pPr>
              <w:pStyle w:val="BodyText"/>
            </w:pPr>
            <w:r w:rsidRPr="00BA297F">
              <w:t>7</w:t>
            </w:r>
          </w:p>
        </w:tc>
        <w:tc>
          <w:tcPr>
            <w:tcW w:w="3101" w:type="dxa"/>
          </w:tcPr>
          <w:p w14:paraId="68E4B701" w14:textId="62FDB021" w:rsidR="00D50087" w:rsidRPr="00BA297F" w:rsidRDefault="00D5008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End Date</w:t>
            </w:r>
          </w:p>
        </w:tc>
        <w:tc>
          <w:tcPr>
            <w:tcW w:w="5241" w:type="dxa"/>
          </w:tcPr>
          <w:p w14:paraId="294D925B" w14:textId="77777777" w:rsidR="00D50087" w:rsidRPr="00BA297F" w:rsidRDefault="00D50087" w:rsidP="0053438B">
            <w:pPr>
              <w:pStyle w:val="BodyText"/>
            </w:pPr>
          </w:p>
        </w:tc>
      </w:tr>
    </w:tbl>
    <w:p w14:paraId="3CD2E9A5" w14:textId="77777777" w:rsidR="00BA297F" w:rsidRPr="00D50087" w:rsidRDefault="00BA297F" w:rsidP="00BA297F">
      <w:pPr>
        <w:pStyle w:val="BodyText"/>
        <w:rPr>
          <w:lang w:val="ru-RU"/>
        </w:rPr>
      </w:pPr>
    </w:p>
    <w:p w14:paraId="025A38DC" w14:textId="0E70FEB7" w:rsidR="00BA297F" w:rsidRDefault="00BA297F" w:rsidP="00BA297F">
      <w:pPr>
        <w:pStyle w:val="Heading3"/>
      </w:pPr>
      <w:proofErr w:type="spellStart"/>
      <w:r>
        <w:t>DimCurrenc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D50087" w:rsidRPr="00BA297F" w14:paraId="5EDC23FA" w14:textId="77777777" w:rsidTr="0053438B">
        <w:tc>
          <w:tcPr>
            <w:tcW w:w="1005" w:type="dxa"/>
          </w:tcPr>
          <w:p w14:paraId="6BF43B47" w14:textId="77777777" w:rsidR="00D50087" w:rsidRPr="00BA297F" w:rsidRDefault="00D5008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13931313" w14:textId="77777777" w:rsidR="00D50087" w:rsidRPr="00BA297F" w:rsidRDefault="00D5008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0C4F722F" w14:textId="77777777" w:rsidR="00D50087" w:rsidRPr="00BA297F" w:rsidRDefault="00D5008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D50087" w:rsidRPr="003672FD" w14:paraId="222ED34E" w14:textId="77777777" w:rsidTr="0053438B">
        <w:tc>
          <w:tcPr>
            <w:tcW w:w="1005" w:type="dxa"/>
          </w:tcPr>
          <w:p w14:paraId="3E5D22C9" w14:textId="77777777" w:rsidR="00D50087" w:rsidRPr="00BA297F" w:rsidRDefault="00D5008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160C4141" w14:textId="6E5A4111" w:rsidR="00D50087" w:rsidRPr="00BA297F" w:rsidRDefault="00D50087" w:rsidP="0053438B">
            <w:pPr>
              <w:pStyle w:val="BodyText"/>
            </w:pPr>
            <w:r>
              <w:t>Currency</w:t>
            </w:r>
            <w:r w:rsidRPr="00BA297F">
              <w:t xml:space="preserve"> Key</w:t>
            </w:r>
          </w:p>
        </w:tc>
        <w:tc>
          <w:tcPr>
            <w:tcW w:w="5241" w:type="dxa"/>
          </w:tcPr>
          <w:p w14:paraId="6F3011FC" w14:textId="77777777" w:rsidR="00D50087" w:rsidRPr="00166B20" w:rsidRDefault="00D5008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D50087" w:rsidRPr="00BA297F" w14:paraId="3D37DB94" w14:textId="77777777" w:rsidTr="0053438B">
        <w:tc>
          <w:tcPr>
            <w:tcW w:w="1005" w:type="dxa"/>
          </w:tcPr>
          <w:p w14:paraId="796D1A65" w14:textId="77777777" w:rsidR="00D50087" w:rsidRPr="00BA297F" w:rsidRDefault="00D5008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699A8455" w14:textId="02A893E8" w:rsidR="00D50087" w:rsidRPr="00BA297F" w:rsidRDefault="00D50087" w:rsidP="0053438B">
            <w:pPr>
              <w:pStyle w:val="BodyText"/>
            </w:pPr>
            <w:r>
              <w:t>Currency</w:t>
            </w:r>
            <w:r w:rsidRPr="00BA297F">
              <w:t xml:space="preserve"> ID</w:t>
            </w:r>
          </w:p>
        </w:tc>
        <w:tc>
          <w:tcPr>
            <w:tcW w:w="5241" w:type="dxa"/>
          </w:tcPr>
          <w:p w14:paraId="67D3A398" w14:textId="45850792" w:rsidR="00D50087" w:rsidRPr="00D50087" w:rsidRDefault="00D50087" w:rsidP="00D50087">
            <w:pPr>
              <w:pStyle w:val="BodyText"/>
              <w:rPr>
                <w:lang w:val="ru-RU"/>
              </w:rPr>
            </w:pPr>
            <w:r>
              <w:t xml:space="preserve">Natural Key: </w:t>
            </w:r>
            <w:r>
              <w:rPr>
                <w:lang w:val="ru-RU"/>
              </w:rPr>
              <w:t>аббревиатура</w:t>
            </w:r>
          </w:p>
        </w:tc>
      </w:tr>
      <w:tr w:rsidR="00D50087" w:rsidRPr="00D50087" w14:paraId="3BC1464A" w14:textId="77777777" w:rsidTr="0053438B">
        <w:tc>
          <w:tcPr>
            <w:tcW w:w="1005" w:type="dxa"/>
          </w:tcPr>
          <w:p w14:paraId="22EFA30B" w14:textId="77777777" w:rsidR="00D50087" w:rsidRPr="00BA297F" w:rsidRDefault="00D5008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5E4EB483" w14:textId="3DF58FE1" w:rsidR="00D50087" w:rsidRPr="00BA297F" w:rsidRDefault="00D50087" w:rsidP="00D50087">
            <w:pPr>
              <w:pStyle w:val="BodyText"/>
            </w:pPr>
            <w:r>
              <w:t>Currency</w:t>
            </w:r>
            <w:r w:rsidRPr="00BA297F">
              <w:t xml:space="preserve"> </w:t>
            </w:r>
            <w:r>
              <w:t>Full Name</w:t>
            </w:r>
          </w:p>
        </w:tc>
        <w:tc>
          <w:tcPr>
            <w:tcW w:w="5241" w:type="dxa"/>
          </w:tcPr>
          <w:p w14:paraId="0C6FE56D" w14:textId="109D8A46" w:rsidR="00D50087" w:rsidRPr="00D50087" w:rsidRDefault="00D50087" w:rsidP="0053438B">
            <w:pPr>
              <w:pStyle w:val="BodyText"/>
              <w:rPr>
                <w:lang w:val="ru-RU"/>
              </w:rPr>
            </w:pPr>
          </w:p>
        </w:tc>
      </w:tr>
    </w:tbl>
    <w:p w14:paraId="1FE871A6" w14:textId="77777777" w:rsidR="00BA297F" w:rsidRDefault="00BA297F" w:rsidP="00BA297F">
      <w:pPr>
        <w:pStyle w:val="BodyText"/>
      </w:pPr>
    </w:p>
    <w:p w14:paraId="335CA581" w14:textId="69385C47" w:rsidR="00BA297F" w:rsidRPr="00BA297F" w:rsidRDefault="00BA297F" w:rsidP="00BA297F">
      <w:pPr>
        <w:pStyle w:val="Heading3"/>
      </w:pPr>
      <w:proofErr w:type="spellStart"/>
      <w:r>
        <w:t>DimPayment</w:t>
      </w:r>
      <w:proofErr w:type="spellEnd"/>
    </w:p>
    <w:p w14:paraId="015C12E3" w14:textId="40D2A332" w:rsidR="00C36EAC" w:rsidRDefault="00D50087" w:rsidP="00C36EAC">
      <w:pPr>
        <w:pStyle w:val="BodyText"/>
      </w:pPr>
      <w:r w:rsidRPr="00213CE4">
        <w:rPr>
          <w:highlight w:val="yellow"/>
        </w:rPr>
        <w:t>Junk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D50087" w:rsidRPr="00BA297F" w14:paraId="6C7B5D0C" w14:textId="77777777" w:rsidTr="0053438B">
        <w:tc>
          <w:tcPr>
            <w:tcW w:w="1005" w:type="dxa"/>
          </w:tcPr>
          <w:p w14:paraId="0C28341A" w14:textId="77777777" w:rsidR="00D50087" w:rsidRPr="00BA297F" w:rsidRDefault="00D5008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7D638755" w14:textId="77777777" w:rsidR="00D50087" w:rsidRPr="00BA297F" w:rsidRDefault="00D5008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6E4BC96D" w14:textId="77777777" w:rsidR="00D50087" w:rsidRPr="00BA297F" w:rsidRDefault="00D5008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D50087" w:rsidRPr="003672FD" w14:paraId="031DE23A" w14:textId="77777777" w:rsidTr="0053438B">
        <w:tc>
          <w:tcPr>
            <w:tcW w:w="1005" w:type="dxa"/>
          </w:tcPr>
          <w:p w14:paraId="53AD7857" w14:textId="77777777" w:rsidR="00D50087" w:rsidRPr="00BA297F" w:rsidRDefault="00D5008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40EE797F" w14:textId="5BB7AA55" w:rsidR="00D50087" w:rsidRPr="00BA297F" w:rsidRDefault="0070475F" w:rsidP="0053438B">
            <w:pPr>
              <w:pStyle w:val="BodyText"/>
            </w:pPr>
            <w:r>
              <w:t>Payment</w:t>
            </w:r>
            <w:r w:rsidR="00D50087" w:rsidRPr="00BA297F">
              <w:t xml:space="preserve"> Key</w:t>
            </w:r>
          </w:p>
        </w:tc>
        <w:tc>
          <w:tcPr>
            <w:tcW w:w="5241" w:type="dxa"/>
          </w:tcPr>
          <w:p w14:paraId="17B7D973" w14:textId="77777777" w:rsidR="00D50087" w:rsidRPr="00166B20" w:rsidRDefault="00D5008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D50087" w:rsidRPr="003672FD" w14:paraId="44FAAAA9" w14:textId="77777777" w:rsidTr="0053438B">
        <w:tc>
          <w:tcPr>
            <w:tcW w:w="1005" w:type="dxa"/>
          </w:tcPr>
          <w:p w14:paraId="2C7C8F8E" w14:textId="77777777" w:rsidR="00D50087" w:rsidRPr="00BA297F" w:rsidRDefault="00D5008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419C152D" w14:textId="33FADF29" w:rsidR="00D50087" w:rsidRPr="00BA297F" w:rsidRDefault="0070475F" w:rsidP="0053438B">
            <w:pPr>
              <w:pStyle w:val="BodyText"/>
            </w:pPr>
            <w:r>
              <w:t>Payment Type Group</w:t>
            </w:r>
          </w:p>
        </w:tc>
        <w:tc>
          <w:tcPr>
            <w:tcW w:w="5241" w:type="dxa"/>
          </w:tcPr>
          <w:p w14:paraId="1BE540FB" w14:textId="7D484A96" w:rsidR="00D50087" w:rsidRPr="0070475F" w:rsidRDefault="0070475F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личные, кредитная карта, электронная валюта</w:t>
            </w:r>
          </w:p>
        </w:tc>
      </w:tr>
      <w:tr w:rsidR="00D50087" w:rsidRPr="00D50087" w14:paraId="7EBC54B5" w14:textId="77777777" w:rsidTr="0053438B">
        <w:tc>
          <w:tcPr>
            <w:tcW w:w="1005" w:type="dxa"/>
          </w:tcPr>
          <w:p w14:paraId="5F71E830" w14:textId="77777777" w:rsidR="00D50087" w:rsidRPr="00BA297F" w:rsidRDefault="00D5008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2FE56EA0" w14:textId="604D9546" w:rsidR="00D50087" w:rsidRPr="00BA297F" w:rsidRDefault="0070475F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5241" w:type="dxa"/>
          </w:tcPr>
          <w:p w14:paraId="2D7F6AEE" w14:textId="77777777" w:rsidR="00D50087" w:rsidRPr="0053438B" w:rsidRDefault="0070475F" w:rsidP="0053438B">
            <w:pPr>
              <w:pStyle w:val="BodyText"/>
            </w:pPr>
            <w:r>
              <w:rPr>
                <w:lang w:val="ru-RU"/>
              </w:rPr>
              <w:t>Кредитные</w:t>
            </w:r>
            <w:r w:rsidRPr="0053438B">
              <w:t xml:space="preserve"> </w:t>
            </w:r>
            <w:r>
              <w:rPr>
                <w:lang w:val="ru-RU"/>
              </w:rPr>
              <w:t>карты</w:t>
            </w:r>
            <w:r w:rsidRPr="0053438B">
              <w:t xml:space="preserve">: </w:t>
            </w:r>
            <w:r>
              <w:t>Visa</w:t>
            </w:r>
            <w:r w:rsidRPr="0053438B">
              <w:t xml:space="preserve">, </w:t>
            </w:r>
            <w:proofErr w:type="spellStart"/>
            <w:r>
              <w:t>MasterCars</w:t>
            </w:r>
            <w:proofErr w:type="spellEnd"/>
          </w:p>
          <w:p w14:paraId="0FD1CD44" w14:textId="54A115D8" w:rsidR="0070475F" w:rsidRPr="0070475F" w:rsidRDefault="0070475F" w:rsidP="0070475F">
            <w:pPr>
              <w:pStyle w:val="BodyText"/>
            </w:pPr>
            <w:r>
              <w:rPr>
                <w:lang w:val="ru-RU"/>
              </w:rPr>
              <w:t>Электронная</w:t>
            </w:r>
            <w:r w:rsidRPr="0053438B">
              <w:t xml:space="preserve"> </w:t>
            </w:r>
            <w:r>
              <w:rPr>
                <w:lang w:val="ru-RU"/>
              </w:rPr>
              <w:t>валюта</w:t>
            </w:r>
            <w:r w:rsidRPr="0053438B">
              <w:t xml:space="preserve">: </w:t>
            </w:r>
            <w:r>
              <w:t xml:space="preserve">Bitcoin, </w:t>
            </w:r>
            <w:proofErr w:type="spellStart"/>
            <w:r>
              <w:t>Etherum</w:t>
            </w:r>
            <w:proofErr w:type="spellEnd"/>
          </w:p>
        </w:tc>
      </w:tr>
      <w:tr w:rsidR="0070475F" w:rsidRPr="00D50087" w14:paraId="7CEFDEBA" w14:textId="77777777" w:rsidTr="0053438B">
        <w:tc>
          <w:tcPr>
            <w:tcW w:w="1005" w:type="dxa"/>
          </w:tcPr>
          <w:p w14:paraId="0CB548E0" w14:textId="0C35F6F1" w:rsidR="0070475F" w:rsidRPr="00BA297F" w:rsidRDefault="0070475F" w:rsidP="0053438B">
            <w:pPr>
              <w:pStyle w:val="BodyText"/>
            </w:pPr>
            <w:r>
              <w:t>4</w:t>
            </w:r>
          </w:p>
        </w:tc>
        <w:tc>
          <w:tcPr>
            <w:tcW w:w="3101" w:type="dxa"/>
          </w:tcPr>
          <w:p w14:paraId="21B97758" w14:textId="7C43943F" w:rsidR="0070475F" w:rsidRDefault="0070475F" w:rsidP="0053438B">
            <w:pPr>
              <w:pStyle w:val="BodyText"/>
            </w:pPr>
            <w:r>
              <w:t>Prepayment</w:t>
            </w:r>
          </w:p>
        </w:tc>
        <w:tc>
          <w:tcPr>
            <w:tcW w:w="5241" w:type="dxa"/>
          </w:tcPr>
          <w:p w14:paraId="632426C2" w14:textId="288442C7" w:rsidR="0070475F" w:rsidRPr="0070475F" w:rsidRDefault="0070475F" w:rsidP="0053438B">
            <w:pPr>
              <w:pStyle w:val="BodyText"/>
            </w:pPr>
            <w:r>
              <w:rPr>
                <w:lang w:val="ru-RU"/>
              </w:rPr>
              <w:t xml:space="preserve">Предоплата: </w:t>
            </w:r>
            <w:r>
              <w:t>Y/N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015C12E4" w14:textId="4EBBB07B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t>Фактовая таблица</w:t>
      </w:r>
    </w:p>
    <w:p w14:paraId="015C12E5" w14:textId="77777777" w:rsidR="009C7497" w:rsidRDefault="00C36EAC" w:rsidP="009C7497">
      <w:pPr>
        <w:pStyle w:val="BodyText"/>
        <w:rPr>
          <w:lang w:val="ru-RU"/>
        </w:rPr>
      </w:pPr>
      <w:r>
        <w:rPr>
          <w:lang w:val="ru-RU"/>
        </w:rPr>
        <w:t>Ф</w:t>
      </w:r>
      <w:r w:rsidR="009C7497">
        <w:rPr>
          <w:lang w:val="ru-RU"/>
        </w:rPr>
        <w:t>актов</w:t>
      </w:r>
      <w:r>
        <w:rPr>
          <w:lang w:val="ru-RU"/>
        </w:rPr>
        <w:t>ая</w:t>
      </w:r>
      <w:r w:rsidR="009C7497">
        <w:rPr>
          <w:lang w:val="ru-RU"/>
        </w:rPr>
        <w:t xml:space="preserve"> табли</w:t>
      </w:r>
      <w:r>
        <w:rPr>
          <w:lang w:val="ru-RU"/>
        </w:rPr>
        <w:t>ца</w:t>
      </w:r>
      <w:r w:rsidR="009C7497">
        <w:rPr>
          <w:lang w:val="ru-RU"/>
        </w:rPr>
        <w:t>: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3101"/>
        <w:gridCol w:w="5241"/>
      </w:tblGrid>
      <w:tr w:rsidR="00074365" w:rsidRPr="00BA297F" w14:paraId="356639B7" w14:textId="77777777" w:rsidTr="0053438B">
        <w:tc>
          <w:tcPr>
            <w:tcW w:w="1005" w:type="dxa"/>
          </w:tcPr>
          <w:p w14:paraId="315EE042" w14:textId="77777777" w:rsidR="00074365" w:rsidRPr="00BA297F" w:rsidRDefault="00074365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3101" w:type="dxa"/>
          </w:tcPr>
          <w:p w14:paraId="1FCE0E3C" w14:textId="5292BBB7" w:rsidR="00074365" w:rsidRPr="00BA297F" w:rsidRDefault="00074365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5241" w:type="dxa"/>
          </w:tcPr>
          <w:p w14:paraId="3F04C77F" w14:textId="62382FA0" w:rsidR="00074365" w:rsidRPr="00BA297F" w:rsidRDefault="00074365" w:rsidP="00074365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74365" w:rsidRPr="00166B20" w14:paraId="47E6A187" w14:textId="77777777" w:rsidTr="0053438B">
        <w:tc>
          <w:tcPr>
            <w:tcW w:w="1005" w:type="dxa"/>
          </w:tcPr>
          <w:p w14:paraId="2DC0EE82" w14:textId="77777777" w:rsidR="00074365" w:rsidRPr="00BA297F" w:rsidRDefault="00074365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3101" w:type="dxa"/>
          </w:tcPr>
          <w:p w14:paraId="5D8AC093" w14:textId="5DEF1842" w:rsidR="00074365" w:rsidRPr="00BA297F" w:rsidRDefault="00074365" w:rsidP="0053438B">
            <w:pPr>
              <w:pStyle w:val="BodyText"/>
            </w:pPr>
            <w:r>
              <w:t>Date Key</w:t>
            </w:r>
          </w:p>
        </w:tc>
        <w:tc>
          <w:tcPr>
            <w:tcW w:w="5241" w:type="dxa"/>
          </w:tcPr>
          <w:p w14:paraId="2F0AAEF4" w14:textId="23D2DA28" w:rsidR="00074365" w:rsidRPr="00166B20" w:rsidRDefault="00074365" w:rsidP="0053438B">
            <w:pPr>
              <w:pStyle w:val="BodyText"/>
              <w:rPr>
                <w:lang w:val="ru-RU"/>
              </w:rPr>
            </w:pPr>
          </w:p>
        </w:tc>
      </w:tr>
      <w:tr w:rsidR="00074365" w:rsidRPr="00BA297F" w14:paraId="4FDD7727" w14:textId="77777777" w:rsidTr="0053438B">
        <w:tc>
          <w:tcPr>
            <w:tcW w:w="1005" w:type="dxa"/>
          </w:tcPr>
          <w:p w14:paraId="75CF9E8B" w14:textId="77777777" w:rsidR="00074365" w:rsidRPr="00BA297F" w:rsidRDefault="00074365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3101" w:type="dxa"/>
          </w:tcPr>
          <w:p w14:paraId="390226EB" w14:textId="03B19947" w:rsidR="00074365" w:rsidRPr="00BA297F" w:rsidRDefault="00074365" w:rsidP="0053438B">
            <w:pPr>
              <w:pStyle w:val="BodyText"/>
            </w:pPr>
            <w:r>
              <w:t>Customer Key</w:t>
            </w:r>
          </w:p>
        </w:tc>
        <w:tc>
          <w:tcPr>
            <w:tcW w:w="5241" w:type="dxa"/>
          </w:tcPr>
          <w:p w14:paraId="229BD8EB" w14:textId="6B08050C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0ABB4DDC" w14:textId="77777777" w:rsidTr="0053438B">
        <w:tc>
          <w:tcPr>
            <w:tcW w:w="1005" w:type="dxa"/>
          </w:tcPr>
          <w:p w14:paraId="7E30ED74" w14:textId="77777777" w:rsidR="00074365" w:rsidRPr="00BA297F" w:rsidRDefault="00074365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3101" w:type="dxa"/>
          </w:tcPr>
          <w:p w14:paraId="361276A0" w14:textId="3796245A" w:rsidR="00074365" w:rsidRPr="00BA297F" w:rsidRDefault="00074365" w:rsidP="0053438B">
            <w:pPr>
              <w:pStyle w:val="BodyText"/>
            </w:pPr>
            <w:r>
              <w:t>Employee Key</w:t>
            </w:r>
          </w:p>
        </w:tc>
        <w:tc>
          <w:tcPr>
            <w:tcW w:w="5241" w:type="dxa"/>
          </w:tcPr>
          <w:p w14:paraId="7D5D98C9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690DEA83" w14:textId="77777777" w:rsidTr="0053438B">
        <w:tc>
          <w:tcPr>
            <w:tcW w:w="1005" w:type="dxa"/>
          </w:tcPr>
          <w:p w14:paraId="4EA6A7B2" w14:textId="77777777" w:rsidR="00074365" w:rsidRPr="00BA297F" w:rsidRDefault="00074365" w:rsidP="0053438B">
            <w:pPr>
              <w:pStyle w:val="BodyText"/>
            </w:pPr>
            <w:r w:rsidRPr="00BA297F">
              <w:t>4</w:t>
            </w:r>
          </w:p>
        </w:tc>
        <w:tc>
          <w:tcPr>
            <w:tcW w:w="3101" w:type="dxa"/>
          </w:tcPr>
          <w:p w14:paraId="6A7C2909" w14:textId="35EFBB50" w:rsidR="00074365" w:rsidRPr="00BA297F" w:rsidRDefault="00074365" w:rsidP="0053438B">
            <w:pPr>
              <w:pStyle w:val="BodyText"/>
            </w:pPr>
            <w:r>
              <w:t>Store Key</w:t>
            </w:r>
          </w:p>
        </w:tc>
        <w:tc>
          <w:tcPr>
            <w:tcW w:w="5241" w:type="dxa"/>
          </w:tcPr>
          <w:p w14:paraId="383F2226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2A08DC64" w14:textId="77777777" w:rsidTr="0053438B">
        <w:tc>
          <w:tcPr>
            <w:tcW w:w="1005" w:type="dxa"/>
          </w:tcPr>
          <w:p w14:paraId="55EA9435" w14:textId="77777777" w:rsidR="00074365" w:rsidRPr="00BA297F" w:rsidRDefault="00074365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3101" w:type="dxa"/>
          </w:tcPr>
          <w:p w14:paraId="23448F52" w14:textId="7E563EE9" w:rsidR="00074365" w:rsidRPr="00BA297F" w:rsidRDefault="00074365" w:rsidP="0053438B">
            <w:pPr>
              <w:pStyle w:val="BodyText"/>
            </w:pPr>
            <w:r>
              <w:t>Product Key</w:t>
            </w:r>
          </w:p>
        </w:tc>
        <w:tc>
          <w:tcPr>
            <w:tcW w:w="5241" w:type="dxa"/>
          </w:tcPr>
          <w:p w14:paraId="183AFD01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3A7EC20E" w14:textId="77777777" w:rsidTr="0053438B">
        <w:tc>
          <w:tcPr>
            <w:tcW w:w="1005" w:type="dxa"/>
          </w:tcPr>
          <w:p w14:paraId="30FBB7AE" w14:textId="77777777" w:rsidR="00074365" w:rsidRPr="00BA297F" w:rsidRDefault="00074365" w:rsidP="0053438B">
            <w:pPr>
              <w:pStyle w:val="BodyText"/>
            </w:pPr>
            <w:r w:rsidRPr="00BA297F">
              <w:t>6</w:t>
            </w:r>
          </w:p>
        </w:tc>
        <w:tc>
          <w:tcPr>
            <w:tcW w:w="3101" w:type="dxa"/>
          </w:tcPr>
          <w:p w14:paraId="43C24F66" w14:textId="38637FDB" w:rsidR="00074365" w:rsidRPr="00BA297F" w:rsidRDefault="00074365" w:rsidP="0053438B">
            <w:pPr>
              <w:pStyle w:val="BodyText"/>
            </w:pPr>
            <w:r>
              <w:t>Discount Key</w:t>
            </w:r>
          </w:p>
        </w:tc>
        <w:tc>
          <w:tcPr>
            <w:tcW w:w="5241" w:type="dxa"/>
          </w:tcPr>
          <w:p w14:paraId="106CD6F2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7B6FCEB2" w14:textId="77777777" w:rsidTr="0053438B">
        <w:tc>
          <w:tcPr>
            <w:tcW w:w="1005" w:type="dxa"/>
          </w:tcPr>
          <w:p w14:paraId="2BE75925" w14:textId="77777777" w:rsidR="00074365" w:rsidRPr="00BA297F" w:rsidRDefault="00074365" w:rsidP="0053438B">
            <w:pPr>
              <w:pStyle w:val="BodyText"/>
            </w:pPr>
            <w:r w:rsidRPr="00BA297F">
              <w:lastRenderedPageBreak/>
              <w:t>7</w:t>
            </w:r>
          </w:p>
        </w:tc>
        <w:tc>
          <w:tcPr>
            <w:tcW w:w="3101" w:type="dxa"/>
          </w:tcPr>
          <w:p w14:paraId="6553B3E9" w14:textId="3B92AC46" w:rsidR="00074365" w:rsidRPr="00BA297F" w:rsidRDefault="00074365" w:rsidP="0053438B">
            <w:pPr>
              <w:pStyle w:val="BodyText"/>
            </w:pPr>
            <w:r>
              <w:t>Currency Key</w:t>
            </w:r>
          </w:p>
        </w:tc>
        <w:tc>
          <w:tcPr>
            <w:tcW w:w="5241" w:type="dxa"/>
          </w:tcPr>
          <w:p w14:paraId="5729D8D2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5025560A" w14:textId="77777777" w:rsidTr="0053438B">
        <w:tc>
          <w:tcPr>
            <w:tcW w:w="1005" w:type="dxa"/>
          </w:tcPr>
          <w:p w14:paraId="0B597DC6" w14:textId="77777777" w:rsidR="00074365" w:rsidRPr="00BA297F" w:rsidRDefault="00074365" w:rsidP="0053438B">
            <w:pPr>
              <w:pStyle w:val="BodyText"/>
            </w:pPr>
            <w:r w:rsidRPr="00BA297F">
              <w:t>8</w:t>
            </w:r>
          </w:p>
        </w:tc>
        <w:tc>
          <w:tcPr>
            <w:tcW w:w="3101" w:type="dxa"/>
          </w:tcPr>
          <w:p w14:paraId="033AD932" w14:textId="4BE03867" w:rsidR="00074365" w:rsidRPr="00BA297F" w:rsidRDefault="00074365" w:rsidP="0053438B">
            <w:pPr>
              <w:pStyle w:val="BodyText"/>
            </w:pPr>
            <w:r>
              <w:t>Payment Key</w:t>
            </w:r>
          </w:p>
        </w:tc>
        <w:tc>
          <w:tcPr>
            <w:tcW w:w="5241" w:type="dxa"/>
          </w:tcPr>
          <w:p w14:paraId="03AAF27D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BA297F" w14:paraId="6A557983" w14:textId="77777777" w:rsidTr="0053438B">
        <w:tc>
          <w:tcPr>
            <w:tcW w:w="1005" w:type="dxa"/>
          </w:tcPr>
          <w:p w14:paraId="4362AA0B" w14:textId="77777777" w:rsidR="00074365" w:rsidRPr="00166B20" w:rsidRDefault="00074365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101" w:type="dxa"/>
          </w:tcPr>
          <w:p w14:paraId="3B22528B" w14:textId="2EA02F62" w:rsidR="00074365" w:rsidRPr="00074365" w:rsidRDefault="00074365" w:rsidP="0053438B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5241" w:type="dxa"/>
          </w:tcPr>
          <w:p w14:paraId="2EC58393" w14:textId="52469506" w:rsidR="00074365" w:rsidRPr="00166B20" w:rsidRDefault="00074365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074365" w:rsidRPr="00166B20" w14:paraId="3AF07854" w14:textId="77777777" w:rsidTr="0053438B">
        <w:tc>
          <w:tcPr>
            <w:tcW w:w="1005" w:type="dxa"/>
          </w:tcPr>
          <w:p w14:paraId="6C2391FF" w14:textId="77777777" w:rsidR="00074365" w:rsidRPr="00166B20" w:rsidRDefault="00074365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101" w:type="dxa"/>
          </w:tcPr>
          <w:p w14:paraId="2BA4C3B2" w14:textId="78CFD986" w:rsidR="00074365" w:rsidRDefault="00074365" w:rsidP="0053438B">
            <w:pPr>
              <w:pStyle w:val="BodyText"/>
            </w:pPr>
            <w:r>
              <w:t>Quantity</w:t>
            </w:r>
          </w:p>
        </w:tc>
        <w:tc>
          <w:tcPr>
            <w:tcW w:w="5241" w:type="dxa"/>
          </w:tcPr>
          <w:p w14:paraId="6AF45868" w14:textId="5126764D" w:rsidR="00074365" w:rsidRPr="00166B20" w:rsidRDefault="00074365" w:rsidP="0053438B">
            <w:pPr>
              <w:pStyle w:val="BodyText"/>
              <w:rPr>
                <w:lang w:val="ru-RU"/>
              </w:rPr>
            </w:pPr>
          </w:p>
        </w:tc>
      </w:tr>
      <w:tr w:rsidR="00074365" w:rsidRPr="00166B20" w14:paraId="705E1C32" w14:textId="77777777" w:rsidTr="0053438B">
        <w:tc>
          <w:tcPr>
            <w:tcW w:w="1005" w:type="dxa"/>
          </w:tcPr>
          <w:p w14:paraId="364513BF" w14:textId="77777777" w:rsidR="00074365" w:rsidRPr="00166B20" w:rsidRDefault="00074365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101" w:type="dxa"/>
          </w:tcPr>
          <w:p w14:paraId="13134913" w14:textId="2807CA59" w:rsidR="00074365" w:rsidRPr="0082106F" w:rsidRDefault="00074365" w:rsidP="0053438B">
            <w:pPr>
              <w:pStyle w:val="BodyText"/>
            </w:pPr>
            <w:r>
              <w:t xml:space="preserve">Unit Price </w:t>
            </w:r>
            <w:r w:rsidR="0082106F">
              <w:t>BYN</w:t>
            </w:r>
          </w:p>
        </w:tc>
        <w:tc>
          <w:tcPr>
            <w:tcW w:w="5241" w:type="dxa"/>
          </w:tcPr>
          <w:p w14:paraId="65E72AB4" w14:textId="63BCBA4F" w:rsidR="00074365" w:rsidRPr="00166B20" w:rsidRDefault="0082106F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074365" w:rsidRPr="00BA297F" w14:paraId="5B430812" w14:textId="77777777" w:rsidTr="0053438B">
        <w:tc>
          <w:tcPr>
            <w:tcW w:w="1005" w:type="dxa"/>
          </w:tcPr>
          <w:p w14:paraId="656C9E14" w14:textId="77777777" w:rsidR="00074365" w:rsidRPr="00BA297F" w:rsidRDefault="00074365" w:rsidP="0053438B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3101" w:type="dxa"/>
          </w:tcPr>
          <w:p w14:paraId="12F93F1C" w14:textId="2DB79DBF" w:rsidR="00074365" w:rsidRPr="00BA297F" w:rsidRDefault="00074365" w:rsidP="0053438B">
            <w:pPr>
              <w:pStyle w:val="BodyText"/>
            </w:pPr>
            <w:r>
              <w:t>Unit Price With Discount</w:t>
            </w:r>
            <w:r w:rsidR="0082106F">
              <w:t xml:space="preserve"> BYN</w:t>
            </w:r>
          </w:p>
        </w:tc>
        <w:tc>
          <w:tcPr>
            <w:tcW w:w="5241" w:type="dxa"/>
          </w:tcPr>
          <w:p w14:paraId="7EF6C07A" w14:textId="77777777" w:rsidR="00074365" w:rsidRPr="00BA297F" w:rsidRDefault="00074365" w:rsidP="0053438B">
            <w:pPr>
              <w:pStyle w:val="BodyText"/>
            </w:pPr>
          </w:p>
        </w:tc>
      </w:tr>
      <w:tr w:rsidR="00074365" w:rsidRPr="003672FD" w14:paraId="59C37215" w14:textId="77777777" w:rsidTr="0053438B">
        <w:tc>
          <w:tcPr>
            <w:tcW w:w="1005" w:type="dxa"/>
          </w:tcPr>
          <w:p w14:paraId="35998F34" w14:textId="77777777" w:rsidR="00074365" w:rsidRPr="00BA297F" w:rsidRDefault="00074365" w:rsidP="0053438B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3101" w:type="dxa"/>
          </w:tcPr>
          <w:p w14:paraId="5F17909C" w14:textId="34D72348" w:rsidR="00074365" w:rsidRPr="00BA297F" w:rsidRDefault="00074365" w:rsidP="0053438B">
            <w:pPr>
              <w:pStyle w:val="BodyText"/>
            </w:pPr>
            <w:r>
              <w:t>Sales Amount</w:t>
            </w:r>
            <w:r w:rsidR="0082106F">
              <w:t xml:space="preserve"> BYN</w:t>
            </w:r>
          </w:p>
        </w:tc>
        <w:tc>
          <w:tcPr>
            <w:tcW w:w="5241" w:type="dxa"/>
          </w:tcPr>
          <w:p w14:paraId="26139EE5" w14:textId="3C715AFF" w:rsidR="00074365" w:rsidRPr="0082106F" w:rsidRDefault="0082106F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074365" w:rsidRPr="00BA297F" w14:paraId="4BDC7AD5" w14:textId="77777777" w:rsidTr="0053438B">
        <w:tc>
          <w:tcPr>
            <w:tcW w:w="1005" w:type="dxa"/>
          </w:tcPr>
          <w:p w14:paraId="39FC86FE" w14:textId="77777777" w:rsidR="00074365" w:rsidRPr="00BA297F" w:rsidRDefault="00074365" w:rsidP="00074365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3101" w:type="dxa"/>
          </w:tcPr>
          <w:p w14:paraId="27D37F50" w14:textId="078CF5E3" w:rsidR="00074365" w:rsidRPr="00BA297F" w:rsidRDefault="00074365" w:rsidP="00074365">
            <w:pPr>
              <w:pStyle w:val="BodyText"/>
            </w:pPr>
            <w:r>
              <w:t xml:space="preserve">Unit Price </w:t>
            </w:r>
          </w:p>
        </w:tc>
        <w:tc>
          <w:tcPr>
            <w:tcW w:w="5241" w:type="dxa"/>
          </w:tcPr>
          <w:p w14:paraId="77C7ED03" w14:textId="77777777" w:rsidR="00074365" w:rsidRPr="00BA297F" w:rsidRDefault="00074365" w:rsidP="00074365">
            <w:pPr>
              <w:pStyle w:val="BodyText"/>
            </w:pPr>
          </w:p>
        </w:tc>
      </w:tr>
      <w:tr w:rsidR="00074365" w:rsidRPr="00BA297F" w14:paraId="00E9A070" w14:textId="77777777" w:rsidTr="0053438B">
        <w:tc>
          <w:tcPr>
            <w:tcW w:w="1005" w:type="dxa"/>
          </w:tcPr>
          <w:p w14:paraId="64612933" w14:textId="77777777" w:rsidR="00074365" w:rsidRPr="00BA297F" w:rsidRDefault="00074365" w:rsidP="00074365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3101" w:type="dxa"/>
          </w:tcPr>
          <w:p w14:paraId="7E7671F9" w14:textId="45C1AE00" w:rsidR="00074365" w:rsidRPr="00BA297F" w:rsidRDefault="00074365" w:rsidP="00074365">
            <w:pPr>
              <w:pStyle w:val="BodyText"/>
            </w:pPr>
            <w:r>
              <w:t>Unit Price With Discount</w:t>
            </w:r>
          </w:p>
        </w:tc>
        <w:tc>
          <w:tcPr>
            <w:tcW w:w="5241" w:type="dxa"/>
          </w:tcPr>
          <w:p w14:paraId="20FF659B" w14:textId="77777777" w:rsidR="00074365" w:rsidRPr="00BA297F" w:rsidRDefault="00074365" w:rsidP="00074365">
            <w:pPr>
              <w:pStyle w:val="BodyText"/>
            </w:pPr>
          </w:p>
        </w:tc>
      </w:tr>
      <w:tr w:rsidR="00074365" w:rsidRPr="00BA297F" w14:paraId="071D8E07" w14:textId="77777777" w:rsidTr="0053438B">
        <w:tc>
          <w:tcPr>
            <w:tcW w:w="1005" w:type="dxa"/>
          </w:tcPr>
          <w:p w14:paraId="1DBC93D9" w14:textId="77777777" w:rsidR="00074365" w:rsidRPr="00BA297F" w:rsidRDefault="00074365" w:rsidP="00074365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3101" w:type="dxa"/>
          </w:tcPr>
          <w:p w14:paraId="6680B749" w14:textId="323D1A1B" w:rsidR="00074365" w:rsidRPr="00BA297F" w:rsidRDefault="00074365" w:rsidP="00074365">
            <w:pPr>
              <w:pStyle w:val="BodyText"/>
            </w:pPr>
            <w:r>
              <w:t>Sales Amount</w:t>
            </w:r>
          </w:p>
        </w:tc>
        <w:tc>
          <w:tcPr>
            <w:tcW w:w="5241" w:type="dxa"/>
          </w:tcPr>
          <w:p w14:paraId="73044D7C" w14:textId="77777777" w:rsidR="00074365" w:rsidRPr="00BA297F" w:rsidRDefault="00074365" w:rsidP="00074365">
            <w:pPr>
              <w:pStyle w:val="BodyText"/>
            </w:pPr>
          </w:p>
        </w:tc>
      </w:tr>
    </w:tbl>
    <w:p w14:paraId="015C12EA" w14:textId="77777777" w:rsidR="0099580A" w:rsidRPr="00110936" w:rsidRDefault="0099580A" w:rsidP="009C7497">
      <w:pPr>
        <w:pStyle w:val="BodyText"/>
      </w:pPr>
    </w:p>
    <w:p w14:paraId="648F62B4" w14:textId="6D1F4B0F" w:rsidR="00074365" w:rsidRDefault="00074365">
      <w:pPr>
        <w:widowControl/>
        <w:spacing w:line="240" w:lineRule="auto"/>
        <w:rPr>
          <w:rFonts w:ascii="Arial" w:hAnsi="Arial"/>
          <w:b/>
          <w:sz w:val="24"/>
        </w:rPr>
      </w:pPr>
      <w:bookmarkStart w:id="11" w:name="_Toc412572574"/>
      <w:r>
        <w:br w:type="page"/>
      </w:r>
    </w:p>
    <w:p w14:paraId="015C12EB" w14:textId="0EEAC03F" w:rsidR="00473DF1" w:rsidRDefault="00473DF1" w:rsidP="00BE7409">
      <w:pPr>
        <w:pStyle w:val="Heading1"/>
      </w:pPr>
      <w:r>
        <w:lastRenderedPageBreak/>
        <w:t>Logical Scheme</w:t>
      </w:r>
      <w:bookmarkEnd w:id="11"/>
      <w:r w:rsidR="00BE7409">
        <w:br/>
      </w:r>
      <w:r w:rsidR="00BE7409">
        <w:br/>
      </w:r>
      <w:r w:rsidR="00BE7409">
        <w:br/>
      </w:r>
      <w:r w:rsidR="00BE7409">
        <w:br/>
      </w:r>
      <w:r w:rsidR="00BE7409" w:rsidRPr="00BE7409">
        <w:rPr>
          <w:noProof/>
        </w:rPr>
        <w:drawing>
          <wp:inline distT="0" distB="0" distL="0" distR="0" wp14:anchorId="16C371D6" wp14:editId="3A48981E">
            <wp:extent cx="6105843" cy="3248112"/>
            <wp:effectExtent l="0" t="0" r="9525" b="0"/>
            <wp:docPr id="5" name="Picture 5" descr="C:\Users\Saida_Melikava\Desktop\Star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da_Melikava\Desktop\Star_sche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07" cy="32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2" w:name="_Toc412572575"/>
      <w:r>
        <w:br w:type="page"/>
      </w:r>
    </w:p>
    <w:p w14:paraId="015C12EC" w14:textId="61D3E3E9" w:rsidR="00473DF1" w:rsidRDefault="00473DF1" w:rsidP="00473DF1">
      <w:pPr>
        <w:pStyle w:val="Heading1"/>
      </w:pPr>
      <w:r>
        <w:lastRenderedPageBreak/>
        <w:t>Data Flow</w:t>
      </w:r>
      <w:bookmarkEnd w:id="12"/>
    </w:p>
    <w:p w14:paraId="015C12ED" w14:textId="77777777" w:rsidR="00473DF1" w:rsidRDefault="00473DF1" w:rsidP="00473DF1">
      <w:pPr>
        <w:pStyle w:val="Heading1"/>
      </w:pPr>
      <w:bookmarkStart w:id="13" w:name="_Toc412572576"/>
      <w:r>
        <w:t>Fact Table Partitioning Strategy</w:t>
      </w:r>
      <w:bookmarkEnd w:id="13"/>
    </w:p>
    <w:p w14:paraId="015C12EE" w14:textId="77777777" w:rsidR="00473DF1" w:rsidRDefault="00473DF1" w:rsidP="00473DF1">
      <w:pPr>
        <w:pStyle w:val="Heading1"/>
      </w:pPr>
      <w:bookmarkStart w:id="14" w:name="_Toc412572577"/>
      <w:r>
        <w:t>Strategy of Parallel Load</w:t>
      </w:r>
      <w:bookmarkEnd w:id="14"/>
    </w:p>
    <w:p w14:paraId="015C12EF" w14:textId="77777777" w:rsidR="00473DF1" w:rsidRPr="00473DF1" w:rsidRDefault="00473DF1" w:rsidP="00473DF1">
      <w:pPr>
        <w:pStyle w:val="Heading1"/>
      </w:pPr>
      <w:bookmarkStart w:id="15" w:name="_Toc412572578"/>
      <w:r>
        <w:t>Report Layouts</w:t>
      </w:r>
      <w:bookmarkEnd w:id="9"/>
      <w:bookmarkEnd w:id="15"/>
    </w:p>
    <w:sectPr w:rsidR="00473DF1" w:rsidRPr="00473DF1" w:rsidSect="003D1F28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CDD0" w14:textId="77777777" w:rsidR="00FE0DFC" w:rsidRDefault="00FE0DFC">
      <w:r>
        <w:separator/>
      </w:r>
    </w:p>
  </w:endnote>
  <w:endnote w:type="continuationSeparator" w:id="0">
    <w:p w14:paraId="67EF930B" w14:textId="77777777" w:rsidR="00FE0DFC" w:rsidRDefault="00FE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53438B" w:rsidRDefault="0053438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53438B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53438B" w:rsidRPr="003D1F28" w:rsidRDefault="0053438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689270CD" w:rsidR="0053438B" w:rsidRPr="003D1F28" w:rsidRDefault="0053438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3672F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07E5CD79" w:rsidR="0053438B" w:rsidRPr="002F5D7B" w:rsidRDefault="0053438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72FD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FE0DFC">
            <w:fldChar w:fldCharType="begin"/>
          </w:r>
          <w:r w:rsidR="00FE0DFC">
            <w:instrText xml:space="preserve"> NUMPAGES </w:instrText>
          </w:r>
          <w:r w:rsidR="00FE0DFC">
            <w:fldChar w:fldCharType="separate"/>
          </w:r>
          <w:r w:rsidR="003672FD">
            <w:rPr>
              <w:noProof/>
            </w:rPr>
            <w:t>10</w:t>
          </w:r>
          <w:r w:rsidR="00FE0DFC">
            <w:rPr>
              <w:noProof/>
            </w:rPr>
            <w:fldChar w:fldCharType="end"/>
          </w:r>
        </w:p>
      </w:tc>
    </w:tr>
  </w:tbl>
  <w:p w14:paraId="015C1303" w14:textId="77777777" w:rsidR="0053438B" w:rsidRDefault="00534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53438B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53438B" w:rsidRDefault="0053438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53438B" w:rsidRDefault="0053438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53438B" w:rsidRPr="00131A1C" w:rsidRDefault="0053438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53438B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53438B" w:rsidRPr="003D1F28" w:rsidRDefault="0053438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5659A64F" w:rsidR="0053438B" w:rsidRPr="003D1F28" w:rsidRDefault="0053438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3672FD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53438B" w:rsidRPr="002F5D7B" w:rsidRDefault="0053438B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FE0DFC">
            <w:fldChar w:fldCharType="begin"/>
          </w:r>
          <w:r w:rsidR="00FE0DFC">
            <w:instrText xml:space="preserve"> NUMPAGES </w:instrText>
          </w:r>
          <w:r w:rsidR="00FE0DFC">
            <w:fldChar w:fldCharType="separate"/>
          </w:r>
          <w:r>
            <w:rPr>
              <w:noProof/>
            </w:rPr>
            <w:t>3</w:t>
          </w:r>
          <w:r w:rsidR="00FE0DFC">
            <w:rPr>
              <w:noProof/>
            </w:rPr>
            <w:fldChar w:fldCharType="end"/>
          </w:r>
        </w:p>
      </w:tc>
    </w:tr>
  </w:tbl>
  <w:p w14:paraId="015C1314" w14:textId="77777777" w:rsidR="0053438B" w:rsidRPr="0072682A" w:rsidRDefault="0053438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B577" w14:textId="77777777" w:rsidR="00FE0DFC" w:rsidRDefault="00FE0DFC">
      <w:r>
        <w:separator/>
      </w:r>
    </w:p>
  </w:footnote>
  <w:footnote w:type="continuationSeparator" w:id="0">
    <w:p w14:paraId="36153E9D" w14:textId="77777777" w:rsidR="00FE0DFC" w:rsidRDefault="00FE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53438B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53438B" w:rsidRPr="00C85AF1" w:rsidRDefault="0053438B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53438B" w:rsidRDefault="00FE0DFC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3438B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53438B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53438B" w:rsidRPr="00932D17" w:rsidRDefault="0053438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53438B" w:rsidRPr="00932D17" w:rsidRDefault="0053438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38ACEDCE" w:rsidR="0053438B" w:rsidRPr="00D639FE" w:rsidRDefault="0053438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3672FD">
            <w:rPr>
              <w:noProof/>
              <w:sz w:val="16"/>
              <w:szCs w:val="16"/>
            </w:rPr>
            <w:t>13-Nov-2017 01:0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53438B" w:rsidRPr="008D4230" w:rsidRDefault="0053438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53438B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53438B" w:rsidRDefault="0053438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FE0DFC">
            <w:fldChar w:fldCharType="begin"/>
          </w:r>
          <w:r w:rsidR="00FE0DFC">
            <w:instrText xml:space="preserve"> TITLE  \* MERGEFORMAT </w:instrText>
          </w:r>
          <w:r w:rsidR="00FE0DFC">
            <w:fldChar w:fldCharType="separate"/>
          </w:r>
          <w:r w:rsidRPr="007C38B2">
            <w:rPr>
              <w:b/>
            </w:rPr>
            <w:t xml:space="preserve">MTN.BI.07 </w:t>
          </w:r>
          <w:r>
            <w:t>Oracle Relational Structures</w:t>
          </w:r>
          <w:r w:rsidR="00FE0DFC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53438B" w:rsidRDefault="00FE0DFC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3438B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53438B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53438B" w:rsidRPr="00932D17" w:rsidRDefault="0053438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53438B" w:rsidRPr="00932D17" w:rsidRDefault="0053438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63FF839D" w:rsidR="0053438B" w:rsidRPr="00D639FE" w:rsidRDefault="0053438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3672FD">
            <w:rPr>
              <w:noProof/>
              <w:sz w:val="16"/>
              <w:szCs w:val="16"/>
            </w:rPr>
            <w:t>13-Nov-2017 01:0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53438B" w:rsidRPr="008D4230" w:rsidRDefault="0053438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24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3"/>
  </w:num>
  <w:num w:numId="15">
    <w:abstractNumId w:val="14"/>
  </w:num>
  <w:num w:numId="16">
    <w:abstractNumId w:val="20"/>
  </w:num>
  <w:num w:numId="17">
    <w:abstractNumId w:val="22"/>
  </w:num>
  <w:num w:numId="18">
    <w:abstractNumId w:val="18"/>
  </w:num>
  <w:num w:numId="19">
    <w:abstractNumId w:val="10"/>
  </w:num>
  <w:num w:numId="20">
    <w:abstractNumId w:val="25"/>
  </w:num>
  <w:num w:numId="21">
    <w:abstractNumId w:val="16"/>
  </w:num>
  <w:num w:numId="22">
    <w:abstractNumId w:val="15"/>
  </w:num>
  <w:num w:numId="23">
    <w:abstractNumId w:val="21"/>
  </w:num>
  <w:num w:numId="24">
    <w:abstractNumId w:val="11"/>
  </w:num>
  <w:num w:numId="25">
    <w:abstractNumId w:val="8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66585"/>
    <w:rsid w:val="00074365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66B20"/>
    <w:rsid w:val="00171785"/>
    <w:rsid w:val="00173FBC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63C5E"/>
    <w:rsid w:val="00473DF1"/>
    <w:rsid w:val="004A49EF"/>
    <w:rsid w:val="004B4D2A"/>
    <w:rsid w:val="004C2F82"/>
    <w:rsid w:val="004D29BE"/>
    <w:rsid w:val="004E0FB3"/>
    <w:rsid w:val="004E22A3"/>
    <w:rsid w:val="0052662C"/>
    <w:rsid w:val="0053438B"/>
    <w:rsid w:val="005400E3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E2DE5"/>
    <w:rsid w:val="005E56AF"/>
    <w:rsid w:val="0060532A"/>
    <w:rsid w:val="00607FB8"/>
    <w:rsid w:val="0061050A"/>
    <w:rsid w:val="00615CF8"/>
    <w:rsid w:val="00617320"/>
    <w:rsid w:val="0065035F"/>
    <w:rsid w:val="0068062E"/>
    <w:rsid w:val="00686BAB"/>
    <w:rsid w:val="0068757C"/>
    <w:rsid w:val="00697670"/>
    <w:rsid w:val="006A77BC"/>
    <w:rsid w:val="006C5085"/>
    <w:rsid w:val="006D5D58"/>
    <w:rsid w:val="006F37C1"/>
    <w:rsid w:val="0070475F"/>
    <w:rsid w:val="007124C3"/>
    <w:rsid w:val="007156B3"/>
    <w:rsid w:val="0072682A"/>
    <w:rsid w:val="007332B5"/>
    <w:rsid w:val="00750BDF"/>
    <w:rsid w:val="0075737B"/>
    <w:rsid w:val="0077510E"/>
    <w:rsid w:val="00790075"/>
    <w:rsid w:val="007A740E"/>
    <w:rsid w:val="007B3D5F"/>
    <w:rsid w:val="007C38B2"/>
    <w:rsid w:val="007D43B6"/>
    <w:rsid w:val="007F026A"/>
    <w:rsid w:val="00820129"/>
    <w:rsid w:val="0082106F"/>
    <w:rsid w:val="00822F64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4A3F"/>
    <w:rsid w:val="008D7C03"/>
    <w:rsid w:val="008E5E15"/>
    <w:rsid w:val="00932D17"/>
    <w:rsid w:val="00941E7E"/>
    <w:rsid w:val="00964F64"/>
    <w:rsid w:val="0099580A"/>
    <w:rsid w:val="009C7497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F50"/>
    <w:rsid w:val="00C04907"/>
    <w:rsid w:val="00C21975"/>
    <w:rsid w:val="00C3363B"/>
    <w:rsid w:val="00C36EAC"/>
    <w:rsid w:val="00C6038F"/>
    <w:rsid w:val="00C63011"/>
    <w:rsid w:val="00C631A6"/>
    <w:rsid w:val="00C70F22"/>
    <w:rsid w:val="00C85AF1"/>
    <w:rsid w:val="00C90F18"/>
    <w:rsid w:val="00C922B5"/>
    <w:rsid w:val="00C93840"/>
    <w:rsid w:val="00CA2A71"/>
    <w:rsid w:val="00CB16E7"/>
    <w:rsid w:val="00D454F0"/>
    <w:rsid w:val="00D50087"/>
    <w:rsid w:val="00D56E3B"/>
    <w:rsid w:val="00D61ABA"/>
    <w:rsid w:val="00D639FE"/>
    <w:rsid w:val="00D85ADF"/>
    <w:rsid w:val="00D86536"/>
    <w:rsid w:val="00DE4E52"/>
    <w:rsid w:val="00E05523"/>
    <w:rsid w:val="00E14751"/>
    <w:rsid w:val="00E44576"/>
    <w:rsid w:val="00E74234"/>
    <w:rsid w:val="00E8459E"/>
    <w:rsid w:val="00E903AC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M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8A27-5663-4A04-9D5F-D0ADDA3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</TotalTime>
  <Pages>10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8334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3</cp:revision>
  <cp:lastPrinted>2005-01-28T11:27:00Z</cp:lastPrinted>
  <dcterms:created xsi:type="dcterms:W3CDTF">2017-11-12T22:08:00Z</dcterms:created>
  <dcterms:modified xsi:type="dcterms:W3CDTF">2017-11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